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67CD" w14:textId="08829D98" w:rsidR="00FD3DEB" w:rsidRDefault="00BA1597">
      <w:pPr>
        <w:rPr>
          <w:rFonts w:ascii="Arial" w:hAnsi="Arial" w:cs="Arial"/>
          <w:b/>
        </w:rPr>
      </w:pPr>
      <w:r w:rsidRPr="00BA1597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D698F2" wp14:editId="128F784D">
                <wp:simplePos x="0" y="0"/>
                <wp:positionH relativeFrom="column">
                  <wp:posOffset>3726815</wp:posOffset>
                </wp:positionH>
                <wp:positionV relativeFrom="paragraph">
                  <wp:posOffset>-273685</wp:posOffset>
                </wp:positionV>
                <wp:extent cx="2790825" cy="9525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89FE" w14:textId="221900AC" w:rsidR="00BA1597" w:rsidRDefault="00BA1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22081" wp14:editId="1875EAF4">
                                  <wp:extent cx="803275" cy="803275"/>
                                  <wp:effectExtent l="0" t="0" r="0" b="0"/>
                                  <wp:docPr id="10" name="Imag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327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4107B" wp14:editId="5B18FA66">
                                  <wp:extent cx="1200150" cy="754856"/>
                                  <wp:effectExtent l="0" t="0" r="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YNT CMJ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684" cy="763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698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3.45pt;margin-top:-21.55pt;width:219.75pt;height: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" filled="f" stroked="f">
                <v:textbox>
                  <w:txbxContent>
                    <w:p w14:paraId="0B7289FE" w14:textId="221900AC" w:rsidR="00BA1597" w:rsidRDefault="00BA1597">
                      <w:r>
                        <w:rPr>
                          <w:noProof/>
                        </w:rPr>
                        <w:drawing>
                          <wp:inline distT="0" distB="0" distL="0" distR="0" wp14:anchorId="7E122081" wp14:editId="1875EAF4">
                            <wp:extent cx="803275" cy="803275"/>
                            <wp:effectExtent l="0" t="0" r="0" b="0"/>
                            <wp:docPr id="10" name="Imag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3275" cy="80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A4107B" wp14:editId="5B18FA66">
                            <wp:extent cx="1200150" cy="754856"/>
                            <wp:effectExtent l="0" t="0" r="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YNT CMJ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684" cy="763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DEB" w:rsidRPr="008D4111">
        <w:rPr>
          <w:rFonts w:ascii="Arial" w:hAnsi="Arial" w:cs="Arial"/>
          <w:b/>
          <w:sz w:val="24"/>
        </w:rPr>
        <w:t xml:space="preserve">QUESTIONNAIRE </w:t>
      </w:r>
      <w:r w:rsidR="001052E0">
        <w:rPr>
          <w:rFonts w:ascii="Arial" w:hAnsi="Arial" w:cs="Arial"/>
          <w:b/>
          <w:sz w:val="24"/>
        </w:rPr>
        <w:t>H</w:t>
      </w:r>
      <w:r w:rsidR="00852CD9">
        <w:rPr>
          <w:rFonts w:ascii="Arial" w:hAnsi="Arial" w:cs="Arial"/>
          <w:b/>
          <w:sz w:val="24"/>
        </w:rPr>
        <w:t>OTEL</w:t>
      </w:r>
      <w:r w:rsidR="00970427">
        <w:rPr>
          <w:rFonts w:ascii="Arial" w:hAnsi="Arial" w:cs="Arial"/>
          <w:b/>
          <w:sz w:val="24"/>
        </w:rPr>
        <w:t>S</w:t>
      </w:r>
      <w:r w:rsidR="00FD3DEB" w:rsidRPr="008D4111">
        <w:rPr>
          <w:rFonts w:ascii="Arial" w:hAnsi="Arial" w:cs="Arial"/>
          <w:b/>
          <w:sz w:val="24"/>
        </w:rPr>
        <w:t xml:space="preserve"> 202</w:t>
      </w:r>
      <w:r w:rsidR="00CA7C2A">
        <w:rPr>
          <w:rFonts w:ascii="Arial" w:hAnsi="Arial" w:cs="Arial"/>
          <w:b/>
          <w:sz w:val="24"/>
        </w:rPr>
        <w:t>2</w:t>
      </w:r>
      <w:r w:rsidR="00E564EE">
        <w:rPr>
          <w:rFonts w:ascii="Arial" w:hAnsi="Arial" w:cs="Arial"/>
          <w:b/>
        </w:rPr>
        <w:tab/>
        <w:t xml:space="preserve">        </w:t>
      </w:r>
      <w:r w:rsidR="00E564EE">
        <w:rPr>
          <w:rFonts w:ascii="Arial" w:hAnsi="Arial" w:cs="Arial"/>
          <w:b/>
        </w:rPr>
        <w:tab/>
        <w:t xml:space="preserve">              </w:t>
      </w:r>
    </w:p>
    <w:p w14:paraId="04D20363" w14:textId="45E2F904" w:rsidR="008D4111" w:rsidRPr="008D4111" w:rsidRDefault="008D4111">
      <w:pPr>
        <w:rPr>
          <w:rFonts w:ascii="Arial" w:hAnsi="Arial" w:cs="Arial"/>
          <w:b/>
        </w:rPr>
      </w:pPr>
    </w:p>
    <w:p w14:paraId="07D88D43" w14:textId="6408A165" w:rsidR="00FD3DEB" w:rsidRPr="00227C12" w:rsidRDefault="00FD3DEB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Nom du propriétaire :</w:t>
      </w:r>
    </w:p>
    <w:p w14:paraId="19B001D5" w14:textId="6EB529DB" w:rsidR="00FD3DEB" w:rsidRPr="00227C12" w:rsidRDefault="00CA7C2A" w:rsidP="00C02AFA">
      <w:pPr>
        <w:spacing w:after="120"/>
        <w:rPr>
          <w:rFonts w:ascii="Arial" w:hAnsi="Arial" w:cs="Arial"/>
          <w:sz w:val="20"/>
        </w:rPr>
      </w:pPr>
      <w:r w:rsidRPr="00023A42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3F8" wp14:editId="048383B6">
                <wp:simplePos x="0" y="0"/>
                <wp:positionH relativeFrom="column">
                  <wp:posOffset>3714750</wp:posOffset>
                </wp:positionH>
                <wp:positionV relativeFrom="paragraph">
                  <wp:posOffset>186690</wp:posOffset>
                </wp:positionV>
                <wp:extent cx="3105150" cy="17621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2AD3" w14:textId="77777777" w:rsidR="00CA7C2A" w:rsidRDefault="00CA7C2A" w:rsidP="00CA7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2E046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QUESTIONNAIRE A RETOURNER</w:t>
                            </w:r>
                          </w:p>
                          <w:p w14:paraId="5E239660" w14:textId="77777777" w:rsidR="00CA7C2A" w:rsidRDefault="00CA7C2A" w:rsidP="00CA7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2E0468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highlight w:val="yellow"/>
                              </w:rPr>
                              <w:t>AVANT LE 31/01/22</w:t>
                            </w:r>
                          </w:p>
                          <w:p w14:paraId="164CC3C9" w14:textId="77777777" w:rsidR="00CA7C2A" w:rsidRDefault="00CA7C2A" w:rsidP="00CA7C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9FFA082" w14:textId="77777777" w:rsidR="00CA7C2A" w:rsidRPr="002E0468" w:rsidRDefault="00CA7C2A" w:rsidP="00CA7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2E0468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2E0468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l’accueil de l’Office de Tourisme ou par mail </w:t>
                            </w:r>
                            <w:hyperlink r:id="rId10" w:history="1">
                              <w:r w:rsidRPr="002E0468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4"/>
                                  <w:u w:val="single"/>
                                </w:rPr>
                                <w:t>tourisme@yvetot-normandie.fr</w:t>
                              </w:r>
                            </w:hyperlink>
                          </w:p>
                          <w:p w14:paraId="7EBD4E53" w14:textId="77777777" w:rsidR="00CA7C2A" w:rsidRDefault="00CA7C2A" w:rsidP="00CA7C2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72C1B6" w14:textId="77777777" w:rsidR="00CA7C2A" w:rsidRPr="002E0468" w:rsidRDefault="00CA7C2A" w:rsidP="00CA7C2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046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’adhésion est gratuite pour l’anné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B3F8" id="_x0000_s1027" type="#_x0000_t202" style="position:absolute;margin-left:292.5pt;margin-top:14.7pt;width:244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" filled="f" stroked="f">
                <v:textbox>
                  <w:txbxContent>
                    <w:p w14:paraId="0C9C2AD3" w14:textId="77777777" w:rsidR="00CA7C2A" w:rsidRDefault="00CA7C2A" w:rsidP="00CA7C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2E0468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QUESTIONNAIRE A RETOURNER</w:t>
                      </w:r>
                    </w:p>
                    <w:p w14:paraId="5E239660" w14:textId="77777777" w:rsidR="00CA7C2A" w:rsidRDefault="00CA7C2A" w:rsidP="00CA7C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2E0468">
                        <w:rPr>
                          <w:rFonts w:ascii="Arial" w:hAnsi="Arial" w:cs="Arial"/>
                          <w:b/>
                          <w:sz w:val="20"/>
                          <w:szCs w:val="24"/>
                          <w:highlight w:val="yellow"/>
                        </w:rPr>
                        <w:t>AVANT LE 31/01/22</w:t>
                      </w:r>
                    </w:p>
                    <w:p w14:paraId="164CC3C9" w14:textId="77777777" w:rsidR="00CA7C2A" w:rsidRDefault="00CA7C2A" w:rsidP="00CA7C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14:paraId="19FFA082" w14:textId="77777777" w:rsidR="00CA7C2A" w:rsidRPr="002E0468" w:rsidRDefault="00CA7C2A" w:rsidP="00CA7C2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proofErr w:type="gramStart"/>
                      <w:r w:rsidRPr="002E0468">
                        <w:rPr>
                          <w:rFonts w:ascii="Arial" w:hAnsi="Arial" w:cs="Arial"/>
                          <w:sz w:val="20"/>
                          <w:szCs w:val="24"/>
                        </w:rPr>
                        <w:t>à</w:t>
                      </w:r>
                      <w:proofErr w:type="gramEnd"/>
                      <w:r w:rsidRPr="002E0468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l’accueil de l’Office de Tourisme ou par mail </w:t>
                      </w:r>
                      <w:hyperlink r:id="rId11" w:history="1">
                        <w:r w:rsidRPr="002E0468">
                          <w:rPr>
                            <w:rFonts w:ascii="Arial" w:hAnsi="Arial" w:cs="Arial"/>
                            <w:color w:val="0000FF"/>
                            <w:sz w:val="20"/>
                            <w:szCs w:val="24"/>
                            <w:u w:val="single"/>
                          </w:rPr>
                          <w:t>tourisme@yvetot-normandie.fr</w:t>
                        </w:r>
                      </w:hyperlink>
                    </w:p>
                    <w:p w14:paraId="7EBD4E53" w14:textId="77777777" w:rsidR="00CA7C2A" w:rsidRDefault="00CA7C2A" w:rsidP="00CA7C2A">
                      <w:pPr>
                        <w:rPr>
                          <w:i/>
                          <w:sz w:val="18"/>
                        </w:rPr>
                      </w:pPr>
                    </w:p>
                    <w:p w14:paraId="3F72C1B6" w14:textId="77777777" w:rsidR="00CA7C2A" w:rsidRPr="002E0468" w:rsidRDefault="00CA7C2A" w:rsidP="00CA7C2A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E046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’adhésion est gratuite pour l’année 2022</w:t>
                      </w:r>
                    </w:p>
                  </w:txbxContent>
                </v:textbox>
              </v:shape>
            </w:pict>
          </mc:Fallback>
        </mc:AlternateContent>
      </w:r>
      <w:r w:rsidR="00FD3DEB" w:rsidRPr="00227C12">
        <w:rPr>
          <w:rFonts w:ascii="Arial" w:hAnsi="Arial" w:cs="Arial"/>
          <w:sz w:val="20"/>
        </w:rPr>
        <w:t>Adresse du propriétaire :</w:t>
      </w:r>
    </w:p>
    <w:p w14:paraId="10430E97" w14:textId="65B51360" w:rsidR="00FD3DEB" w:rsidRPr="00227C12" w:rsidRDefault="00FD3DEB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Code postal :</w:t>
      </w:r>
      <w:r w:rsidR="004115CC">
        <w:rPr>
          <w:rFonts w:ascii="Arial" w:hAnsi="Arial" w:cs="Arial"/>
          <w:sz w:val="20"/>
        </w:rPr>
        <w:t xml:space="preserve"> </w:t>
      </w:r>
    </w:p>
    <w:p w14:paraId="779371E5" w14:textId="77777777" w:rsidR="00FD3DEB" w:rsidRPr="00227C12" w:rsidRDefault="00FD3DEB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Commune :</w:t>
      </w:r>
    </w:p>
    <w:p w14:paraId="6E85637C" w14:textId="77777777" w:rsidR="00FD3DEB" w:rsidRPr="00227C12" w:rsidRDefault="00FD3DEB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Tél fixe :</w:t>
      </w:r>
    </w:p>
    <w:p w14:paraId="0E4691A6" w14:textId="77777777" w:rsidR="00FD3DEB" w:rsidRPr="00227C12" w:rsidRDefault="00FD3DEB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Tél portable :</w:t>
      </w:r>
    </w:p>
    <w:p w14:paraId="444E3BAF" w14:textId="77777777" w:rsidR="00FD3DEB" w:rsidRPr="00227C12" w:rsidRDefault="00FD3DEB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E.</w:t>
      </w:r>
      <w:r w:rsidR="00F44B35">
        <w:rPr>
          <w:rFonts w:ascii="Arial" w:hAnsi="Arial" w:cs="Arial"/>
          <w:sz w:val="20"/>
        </w:rPr>
        <w:t xml:space="preserve"> m</w:t>
      </w:r>
      <w:r w:rsidRPr="00227C12">
        <w:rPr>
          <w:rFonts w:ascii="Arial" w:hAnsi="Arial" w:cs="Arial"/>
          <w:sz w:val="20"/>
        </w:rPr>
        <w:t>ail :</w:t>
      </w:r>
    </w:p>
    <w:p w14:paraId="08549320" w14:textId="77777777" w:rsidR="00397183" w:rsidRDefault="00397183" w:rsidP="00C02AFA">
      <w:pPr>
        <w:spacing w:after="120"/>
        <w:rPr>
          <w:rFonts w:ascii="Arial" w:hAnsi="Arial" w:cs="Arial"/>
          <w:b/>
        </w:rPr>
      </w:pPr>
    </w:p>
    <w:p w14:paraId="2F9CF157" w14:textId="77777777" w:rsid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Nom de l’hébergement :</w:t>
      </w:r>
    </w:p>
    <w:p w14:paraId="32E371B8" w14:textId="77777777" w:rsidR="00142531" w:rsidRPr="00227C12" w:rsidRDefault="00142531" w:rsidP="00C02AFA">
      <w:pPr>
        <w:spacing w:after="120"/>
        <w:rPr>
          <w:rFonts w:ascii="Arial" w:hAnsi="Arial" w:cs="Arial"/>
          <w:sz w:val="20"/>
        </w:rPr>
      </w:pPr>
    </w:p>
    <w:p w14:paraId="5A8E74E3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Adresse de l’hébergement :</w:t>
      </w:r>
    </w:p>
    <w:p w14:paraId="26270886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</w:p>
    <w:p w14:paraId="427ED146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Code postal :</w:t>
      </w:r>
    </w:p>
    <w:p w14:paraId="162F470B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Commune :</w:t>
      </w:r>
    </w:p>
    <w:p w14:paraId="2EC537F4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Nom du contact </w:t>
      </w:r>
      <w:r w:rsidRPr="00227C12">
        <w:rPr>
          <w:rFonts w:ascii="Arial" w:hAnsi="Arial" w:cs="Arial"/>
          <w:i/>
          <w:sz w:val="20"/>
        </w:rPr>
        <w:t>(si différent du propriétaire) </w:t>
      </w:r>
      <w:r w:rsidRPr="00227C12">
        <w:rPr>
          <w:rFonts w:ascii="Arial" w:hAnsi="Arial" w:cs="Arial"/>
          <w:sz w:val="20"/>
        </w:rPr>
        <w:t>:</w:t>
      </w:r>
    </w:p>
    <w:p w14:paraId="5F006601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Téléphone :</w:t>
      </w:r>
    </w:p>
    <w:p w14:paraId="2D561074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E.</w:t>
      </w:r>
      <w:r w:rsidR="00F44B35">
        <w:rPr>
          <w:rFonts w:ascii="Arial" w:hAnsi="Arial" w:cs="Arial"/>
          <w:sz w:val="20"/>
        </w:rPr>
        <w:t xml:space="preserve"> m</w:t>
      </w:r>
      <w:r w:rsidRPr="00227C12">
        <w:rPr>
          <w:rFonts w:ascii="Arial" w:hAnsi="Arial" w:cs="Arial"/>
          <w:sz w:val="20"/>
        </w:rPr>
        <w:t>ail :</w:t>
      </w:r>
    </w:p>
    <w:p w14:paraId="59C1EEAE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Site internet :</w:t>
      </w:r>
    </w:p>
    <w:p w14:paraId="7FEE806B" w14:textId="77777777" w:rsidR="00227C12" w:rsidRPr="00227C12" w:rsidRDefault="00227C12" w:rsidP="00C02AFA">
      <w:pPr>
        <w:spacing w:after="120"/>
        <w:rPr>
          <w:rFonts w:ascii="Arial" w:hAnsi="Arial" w:cs="Arial"/>
          <w:sz w:val="20"/>
        </w:rPr>
      </w:pPr>
      <w:r w:rsidRPr="00227C12">
        <w:rPr>
          <w:rFonts w:ascii="Arial" w:hAnsi="Arial" w:cs="Arial"/>
          <w:sz w:val="20"/>
        </w:rPr>
        <w:t>Réseaux sociaux :</w:t>
      </w:r>
    </w:p>
    <w:p w14:paraId="7BC188B2" w14:textId="77777777" w:rsidR="00227C12" w:rsidRPr="00C02AFA" w:rsidRDefault="00397183" w:rsidP="00227C12">
      <w:pPr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BE63377" wp14:editId="49516978">
                <wp:simplePos x="0" y="0"/>
                <wp:positionH relativeFrom="column">
                  <wp:posOffset>-71120</wp:posOffset>
                </wp:positionH>
                <wp:positionV relativeFrom="paragraph">
                  <wp:posOffset>171450</wp:posOffset>
                </wp:positionV>
                <wp:extent cx="5781675" cy="2286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B84C6" id="Rectangle 18" o:spid="_x0000_s1026" style="position:absolute;margin-left:-5.6pt;margin-top:13.5pt;width:455.25pt;height:18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" fillcolor="#c4bd97" stroked="f" strokeweight=".25pt"/>
            </w:pict>
          </mc:Fallback>
        </mc:AlternateContent>
      </w:r>
    </w:p>
    <w:p w14:paraId="4AA6105F" w14:textId="77777777" w:rsidR="00227C12" w:rsidRPr="0036295C" w:rsidRDefault="00852CD9" w:rsidP="00227C12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Type d’équipement</w:t>
      </w:r>
    </w:p>
    <w:p w14:paraId="5FCEE227" w14:textId="77777777" w:rsidR="00C02AFA" w:rsidRDefault="00852CD9" w:rsidP="00227C1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Hôtel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Hôtel-Restaurant</w:t>
      </w:r>
    </w:p>
    <w:p w14:paraId="1EC6E39D" w14:textId="77777777" w:rsidR="00227C12" w:rsidRPr="0036295C" w:rsidRDefault="00C027FD" w:rsidP="00227C12">
      <w:pPr>
        <w:rPr>
          <w:rFonts w:ascii="Arial" w:hAnsi="Arial" w:cs="Arial"/>
          <w:sz w:val="18"/>
        </w:rPr>
      </w:pPr>
      <w:r w:rsidRPr="0036295C">
        <w:rPr>
          <w:rFonts w:ascii="Arial" w:hAnsi="Arial" w:cs="Arial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480991" wp14:editId="0DA3EBE0">
                <wp:simplePos x="0" y="0"/>
                <wp:positionH relativeFrom="column">
                  <wp:posOffset>-80645</wp:posOffset>
                </wp:positionH>
                <wp:positionV relativeFrom="paragraph">
                  <wp:posOffset>-52070</wp:posOffset>
                </wp:positionV>
                <wp:extent cx="5781675" cy="2286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81D55" id="Rectangle 2" o:spid="_x0000_s1026" style="position:absolute;margin-left:-6.35pt;margin-top:-4.1pt;width:455.25pt;height:18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" fillcolor="#c4bc96 [2414]" stroked="f" strokeweight=".25pt"/>
            </w:pict>
          </mc:Fallback>
        </mc:AlternateContent>
      </w:r>
      <w:r w:rsidR="00852CD9">
        <w:rPr>
          <w:rFonts w:ascii="Arial" w:hAnsi="Arial" w:cs="Arial"/>
          <w:b/>
          <w:sz w:val="18"/>
        </w:rPr>
        <w:t>Chaîne</w:t>
      </w:r>
    </w:p>
    <w:p w14:paraId="4F16B1A9" w14:textId="04D85A42" w:rsidR="00227C12" w:rsidRPr="00852CD9" w:rsidRDefault="00227C12" w:rsidP="00227C12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263E5A" w:rsidRPr="00852CD9">
        <w:rPr>
          <w:rFonts w:ascii="Arial" w:hAnsi="Arial" w:cs="Arial"/>
          <w:sz w:val="18"/>
        </w:rPr>
        <w:t xml:space="preserve"> </w:t>
      </w:r>
      <w:r w:rsidR="00852CD9" w:rsidRPr="00852CD9">
        <w:rPr>
          <w:rFonts w:ascii="Arial" w:hAnsi="Arial" w:cs="Arial"/>
          <w:sz w:val="18"/>
        </w:rPr>
        <w:t>B&amp;B Hôtels</w:t>
      </w:r>
      <w:r w:rsidR="00263E5A" w:rsidRPr="00852CD9">
        <w:rPr>
          <w:rFonts w:ascii="Arial" w:hAnsi="Arial" w:cs="Arial"/>
          <w:sz w:val="18"/>
        </w:rPr>
        <w:tab/>
      </w:r>
      <w:r w:rsidR="00263E5A" w:rsidRPr="00852CD9">
        <w:rPr>
          <w:rFonts w:ascii="Arial" w:hAnsi="Arial" w:cs="Arial"/>
          <w:sz w:val="18"/>
        </w:rPr>
        <w:tab/>
      </w:r>
      <w:r w:rsidR="00852CD9" w:rsidRPr="00852CD9">
        <w:rPr>
          <w:rFonts w:ascii="Arial" w:hAnsi="Arial" w:cs="Arial"/>
          <w:sz w:val="18"/>
        </w:rPr>
        <w:tab/>
      </w:r>
      <w:r w:rsidR="00263E5A" w:rsidRPr="00C02AFA">
        <w:rPr>
          <w:rFonts w:ascii="Arial" w:hAnsi="Arial" w:cs="Arial"/>
          <w:sz w:val="18"/>
        </w:rPr>
        <w:sym w:font="Wingdings" w:char="F06F"/>
      </w:r>
      <w:r w:rsidR="00263E5A" w:rsidRPr="00852CD9">
        <w:rPr>
          <w:rFonts w:ascii="Arial" w:hAnsi="Arial" w:cs="Arial"/>
          <w:sz w:val="18"/>
        </w:rPr>
        <w:t xml:space="preserve"> </w:t>
      </w:r>
      <w:r w:rsidR="00852CD9" w:rsidRPr="00852CD9">
        <w:rPr>
          <w:rFonts w:ascii="Arial" w:hAnsi="Arial" w:cs="Arial"/>
          <w:sz w:val="18"/>
        </w:rPr>
        <w:t xml:space="preserve">Logis de </w:t>
      </w:r>
      <w:r w:rsidR="00BA1597">
        <w:rPr>
          <w:rFonts w:ascii="Arial" w:hAnsi="Arial" w:cs="Arial"/>
          <w:sz w:val="18"/>
        </w:rPr>
        <w:t>France</w:t>
      </w:r>
      <w:r w:rsidR="00BA1597">
        <w:rPr>
          <w:rFonts w:ascii="Arial" w:hAnsi="Arial" w:cs="Arial"/>
          <w:sz w:val="18"/>
        </w:rPr>
        <w:tab/>
      </w:r>
      <w:r w:rsidR="00BA1597">
        <w:rPr>
          <w:rFonts w:ascii="Arial" w:hAnsi="Arial" w:cs="Arial"/>
          <w:sz w:val="18"/>
        </w:rPr>
        <w:tab/>
      </w:r>
      <w:r w:rsidR="00BA1597" w:rsidRPr="00852CD9">
        <w:rPr>
          <w:rFonts w:ascii="Arial" w:hAnsi="Arial" w:cs="Arial"/>
          <w:i/>
          <w:sz w:val="18"/>
        </w:rPr>
        <w:t>Classement</w:t>
      </w:r>
      <w:r w:rsidR="00BA1597">
        <w:rPr>
          <w:rFonts w:ascii="Arial" w:hAnsi="Arial" w:cs="Arial"/>
          <w:i/>
          <w:sz w:val="18"/>
        </w:rPr>
        <w:t xml:space="preserve"> Logis de France :</w:t>
      </w:r>
    </w:p>
    <w:p w14:paraId="34AA8001" w14:textId="378559FF" w:rsidR="008762CD" w:rsidRDefault="00BA1597" w:rsidP="008762CD">
      <w:pPr>
        <w:spacing w:after="0" w:line="240" w:lineRule="auto"/>
        <w:rPr>
          <w:rFonts w:ascii="Arial" w:hAnsi="Arial" w:cs="Arial"/>
          <w:sz w:val="18"/>
        </w:rPr>
      </w:pPr>
      <w:r w:rsidRPr="00BA1597">
        <w:rPr>
          <w:rFonts w:ascii="Arial" w:hAnsi="Arial" w:cs="Arial"/>
          <w:i/>
          <w:iCs/>
          <w:sz w:val="18"/>
        </w:rPr>
        <w:t>Nombre d’étoiles :</w:t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Autres :</w:t>
      </w:r>
    </w:p>
    <w:p w14:paraId="0BFD7784" w14:textId="77777777" w:rsidR="0016608A" w:rsidRPr="00263E5A" w:rsidRDefault="00C027FD" w:rsidP="00031AD6">
      <w:pPr>
        <w:spacing w:after="120" w:line="240" w:lineRule="auto"/>
        <w:rPr>
          <w:rFonts w:ascii="Arial" w:hAnsi="Arial" w:cs="Arial"/>
          <w:sz w:val="18"/>
        </w:rPr>
      </w:pPr>
      <w:r w:rsidRPr="00031AD6"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9CAEF0" wp14:editId="69F020BA">
                <wp:simplePos x="0" y="0"/>
                <wp:positionH relativeFrom="column">
                  <wp:posOffset>-80645</wp:posOffset>
                </wp:positionH>
                <wp:positionV relativeFrom="paragraph">
                  <wp:posOffset>179070</wp:posOffset>
                </wp:positionV>
                <wp:extent cx="5781675" cy="228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BF82A" id="Rectangle 3" o:spid="_x0000_s1026" style="position:absolute;margin-left:-6.35pt;margin-top:14.1pt;width:455.25pt;height:1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" fillcolor="#c4bd97" stroked="f" strokeweight=".25pt"/>
            </w:pict>
          </mc:Fallback>
        </mc:AlternateContent>
      </w:r>
      <w:r w:rsidR="00227C12" w:rsidRPr="00031AD6">
        <w:rPr>
          <w:rFonts w:ascii="Arial" w:hAnsi="Arial" w:cs="Arial"/>
          <w:sz w:val="18"/>
        </w:rPr>
        <w:tab/>
      </w:r>
      <w:r w:rsidR="00227C12" w:rsidRPr="00C02AFA">
        <w:rPr>
          <w:rFonts w:ascii="Arial" w:hAnsi="Arial" w:cs="Arial"/>
          <w:sz w:val="18"/>
        </w:rPr>
        <w:tab/>
      </w:r>
      <w:r w:rsidR="00227C12" w:rsidRPr="00C02AFA">
        <w:rPr>
          <w:rFonts w:ascii="Arial" w:hAnsi="Arial" w:cs="Arial"/>
          <w:sz w:val="18"/>
        </w:rPr>
        <w:tab/>
      </w:r>
      <w:r w:rsidR="00227C12" w:rsidRPr="00C02AFA">
        <w:rPr>
          <w:rFonts w:ascii="Arial" w:hAnsi="Arial" w:cs="Arial"/>
          <w:sz w:val="18"/>
        </w:rPr>
        <w:tab/>
      </w:r>
      <w:r w:rsidR="00227C12" w:rsidRPr="00C02AFA">
        <w:rPr>
          <w:rFonts w:ascii="Arial" w:hAnsi="Arial" w:cs="Arial"/>
          <w:sz w:val="18"/>
        </w:rPr>
        <w:tab/>
      </w:r>
      <w:r w:rsidR="0016608A" w:rsidRPr="00C02AFA">
        <w:rPr>
          <w:rFonts w:ascii="Arial" w:hAnsi="Arial" w:cs="Arial"/>
          <w:b/>
          <w:sz w:val="8"/>
        </w:rPr>
        <w:tab/>
      </w:r>
    </w:p>
    <w:p w14:paraId="15DEAB91" w14:textId="77777777" w:rsidR="00227C12" w:rsidRPr="0036295C" w:rsidRDefault="00852CD9" w:rsidP="00031AD6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abels</w:t>
      </w:r>
    </w:p>
    <w:p w14:paraId="1A689E63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263E5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Bienvenue en Normandie</w:t>
      </w:r>
      <w:r w:rsidR="00852CD9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Hôtel CERT</w:t>
      </w:r>
      <w:r w:rsidR="00852CD9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 w:rsidRPr="00C02AFA">
        <w:rPr>
          <w:rFonts w:ascii="Arial" w:hAnsi="Arial" w:cs="Arial"/>
          <w:sz w:val="18"/>
        </w:rPr>
        <w:sym w:font="Wingdings" w:char="F06F"/>
      </w:r>
      <w:r w:rsidR="00263E5A" w:rsidRPr="00C02AF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Les Charmes de la Normandie</w:t>
      </w:r>
    </w:p>
    <w:p w14:paraId="3A910518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263E5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Rando accueil</w:t>
      </w:r>
      <w:r w:rsidR="00852CD9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Valeurs Parc Naturel Régional</w:t>
      </w:r>
      <w:r w:rsidR="007837F1">
        <w:rPr>
          <w:rFonts w:ascii="Arial" w:hAnsi="Arial" w:cs="Arial"/>
          <w:sz w:val="18"/>
        </w:rPr>
        <w:tab/>
      </w:r>
      <w:r w:rsidR="007837F1">
        <w:rPr>
          <w:rFonts w:ascii="Arial" w:hAnsi="Arial" w:cs="Arial"/>
          <w:sz w:val="18"/>
        </w:rPr>
        <w:tab/>
      </w:r>
      <w:r w:rsidR="00263E5A" w:rsidRPr="00C02AFA">
        <w:rPr>
          <w:rFonts w:ascii="Arial" w:hAnsi="Arial" w:cs="Arial"/>
          <w:sz w:val="18"/>
        </w:rPr>
        <w:sym w:font="Wingdings" w:char="F06F"/>
      </w:r>
      <w:r w:rsidR="00263E5A" w:rsidRPr="00C02AF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Famille Plus</w:t>
      </w:r>
    </w:p>
    <w:p w14:paraId="687D4E58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263E5A">
        <w:rPr>
          <w:rFonts w:ascii="Arial" w:hAnsi="Arial" w:cs="Arial"/>
          <w:sz w:val="18"/>
        </w:rPr>
        <w:t xml:space="preserve"> </w:t>
      </w:r>
      <w:r w:rsidR="00852CD9">
        <w:rPr>
          <w:rFonts w:ascii="Arial" w:hAnsi="Arial" w:cs="Arial"/>
          <w:sz w:val="18"/>
        </w:rPr>
        <w:t>Normandie Qualité Tourisme</w:t>
      </w:r>
      <w:r w:rsidR="00852CD9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La Clef Verte</w:t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>
        <w:rPr>
          <w:rFonts w:ascii="Arial" w:hAnsi="Arial" w:cs="Arial"/>
          <w:sz w:val="18"/>
        </w:rPr>
        <w:tab/>
      </w:r>
      <w:r w:rsidR="00263E5A" w:rsidRPr="00C02AFA">
        <w:rPr>
          <w:rFonts w:ascii="Arial" w:hAnsi="Arial" w:cs="Arial"/>
          <w:sz w:val="18"/>
        </w:rPr>
        <w:sym w:font="Wingdings" w:char="F06F"/>
      </w:r>
      <w:r w:rsidR="00263E5A"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utres…</w:t>
      </w:r>
    </w:p>
    <w:p w14:paraId="2A338400" w14:textId="77777777" w:rsidR="00105425" w:rsidRDefault="00105425" w:rsidP="008762CD">
      <w:pPr>
        <w:spacing w:after="0"/>
        <w:rPr>
          <w:rFonts w:ascii="Arial" w:hAnsi="Arial" w:cs="Arial"/>
          <w:sz w:val="18"/>
        </w:rPr>
      </w:pPr>
      <w:r w:rsidRPr="00031AD6"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C245CDB" wp14:editId="5A0B1CDE">
                <wp:simplePos x="0" y="0"/>
                <wp:positionH relativeFrom="column">
                  <wp:posOffset>-80645</wp:posOffset>
                </wp:positionH>
                <wp:positionV relativeFrom="paragraph">
                  <wp:posOffset>122184</wp:posOffset>
                </wp:positionV>
                <wp:extent cx="5781675" cy="2286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7D708" id="Rectangle 16" o:spid="_x0000_s1026" style="position:absolute;margin-left:-6.35pt;margin-top:9.6pt;width:455.25pt;height:18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" fillcolor="#c4bd97" stroked="f" strokeweight=".25pt"/>
            </w:pict>
          </mc:Fallback>
        </mc:AlternateContent>
      </w:r>
    </w:p>
    <w:p w14:paraId="155BBB69" w14:textId="77777777" w:rsidR="00105425" w:rsidRDefault="00105425" w:rsidP="00B10E26">
      <w:pPr>
        <w:spacing w:after="1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escription de l’hôtel pour le site internet</w:t>
      </w:r>
    </w:p>
    <w:p w14:paraId="7B316297" w14:textId="77777777" w:rsidR="00105425" w:rsidRPr="00105425" w:rsidRDefault="00105425" w:rsidP="00B10E26">
      <w:pPr>
        <w:spacing w:after="120"/>
        <w:rPr>
          <w:rFonts w:ascii="Arial" w:hAnsi="Arial" w:cs="Arial"/>
          <w:i/>
          <w:color w:val="A6A6A6" w:themeColor="background1" w:themeShade="A6"/>
          <w:sz w:val="18"/>
        </w:rPr>
      </w:pPr>
      <w:r>
        <w:rPr>
          <w:rFonts w:ascii="Arial" w:hAnsi="Arial" w:cs="Arial"/>
          <w:i/>
          <w:color w:val="A6A6A6" w:themeColor="background1" w:themeShade="A6"/>
          <w:sz w:val="18"/>
        </w:rPr>
        <w:t>250 caractères pack initial/750 caractères pack avantage</w:t>
      </w:r>
    </w:p>
    <w:p w14:paraId="30A02495" w14:textId="77777777" w:rsidR="00105425" w:rsidRDefault="00105425" w:rsidP="00B10E26">
      <w:pPr>
        <w:spacing w:after="120"/>
        <w:rPr>
          <w:rFonts w:ascii="Arial" w:hAnsi="Arial" w:cs="Arial"/>
          <w:sz w:val="18"/>
        </w:rPr>
      </w:pPr>
    </w:p>
    <w:p w14:paraId="0AA826FF" w14:textId="77777777" w:rsidR="004115CC" w:rsidRDefault="004115CC" w:rsidP="00B10E26">
      <w:pPr>
        <w:spacing w:after="120"/>
        <w:rPr>
          <w:rFonts w:ascii="Arial" w:hAnsi="Arial" w:cs="Arial"/>
          <w:sz w:val="18"/>
        </w:rPr>
      </w:pPr>
    </w:p>
    <w:p w14:paraId="6FECC752" w14:textId="77777777" w:rsidR="004115CC" w:rsidRDefault="004115CC" w:rsidP="00B10E26">
      <w:pPr>
        <w:spacing w:after="120"/>
        <w:rPr>
          <w:rFonts w:ascii="Arial" w:hAnsi="Arial" w:cs="Arial"/>
          <w:sz w:val="18"/>
        </w:rPr>
      </w:pPr>
    </w:p>
    <w:p w14:paraId="3FD11210" w14:textId="77777777" w:rsidR="0016608A" w:rsidRPr="00B10E26" w:rsidRDefault="00227C12" w:rsidP="00B10E26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tab/>
      </w:r>
      <w:r w:rsidR="00D024AD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</w:p>
    <w:p w14:paraId="52AEC9CD" w14:textId="77777777" w:rsidR="00227C12" w:rsidRPr="00C02AFA" w:rsidRDefault="00105425" w:rsidP="00D024AD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5F4C48" wp14:editId="1DFE6BFB">
                <wp:simplePos x="0" y="0"/>
                <wp:positionH relativeFrom="column">
                  <wp:posOffset>-71120</wp:posOffset>
                </wp:positionH>
                <wp:positionV relativeFrom="paragraph">
                  <wp:posOffset>-61595</wp:posOffset>
                </wp:positionV>
                <wp:extent cx="578167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465B2" id="Rectangle 4" o:spid="_x0000_s1026" style="position:absolute;margin-left:-5.6pt;margin-top:-4.85pt;width:455.25pt;height:1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" fillcolor="#c4bd97" stroked="f" strokeweight=".25pt"/>
            </w:pict>
          </mc:Fallback>
        </mc:AlternateContent>
      </w:r>
      <w:r w:rsidR="00CC6937">
        <w:rPr>
          <w:rFonts w:ascii="Arial" w:hAnsi="Arial" w:cs="Arial"/>
          <w:b/>
          <w:sz w:val="18"/>
        </w:rPr>
        <w:t>Accès</w:t>
      </w:r>
      <w:r w:rsidR="00227C12" w:rsidRPr="00C02AFA">
        <w:rPr>
          <w:rFonts w:ascii="Arial" w:hAnsi="Arial" w:cs="Arial"/>
          <w:b/>
          <w:sz w:val="20"/>
        </w:rPr>
        <w:tab/>
      </w:r>
    </w:p>
    <w:p w14:paraId="16809D16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B10E26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Transports en commun</w:t>
      </w:r>
      <w:r w:rsidR="00B10E26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Gare ferroviaire</w:t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B10E26" w:rsidRPr="00C02AFA">
        <w:rPr>
          <w:rFonts w:ascii="Arial" w:hAnsi="Arial" w:cs="Arial"/>
          <w:sz w:val="18"/>
        </w:rPr>
        <w:sym w:font="Wingdings" w:char="F06F"/>
      </w:r>
      <w:r w:rsidR="00B10E26"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Route nationale/départ.</w:t>
      </w:r>
    </w:p>
    <w:p w14:paraId="5F16FFC6" w14:textId="3E3E5DFD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utoroute</w:t>
      </w:r>
      <w:r w:rsidR="00B10E26">
        <w:rPr>
          <w:rFonts w:ascii="Arial" w:hAnsi="Arial" w:cs="Arial"/>
          <w:b/>
          <w:sz w:val="18"/>
        </w:rPr>
        <w:tab/>
      </w:r>
      <w:r w:rsidR="00B10E26">
        <w:rPr>
          <w:rFonts w:ascii="Arial" w:hAnsi="Arial" w:cs="Arial"/>
          <w:b/>
          <w:sz w:val="18"/>
        </w:rPr>
        <w:tab/>
      </w:r>
      <w:r w:rsidR="00CC6937">
        <w:rPr>
          <w:rFonts w:ascii="Arial" w:hAnsi="Arial" w:cs="Arial"/>
          <w:b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éroport/aérodrome</w:t>
      </w:r>
      <w:r w:rsidR="00B10E26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B10E26">
        <w:rPr>
          <w:rFonts w:ascii="Arial" w:hAnsi="Arial" w:cs="Arial"/>
          <w:sz w:val="18"/>
        </w:rPr>
        <w:tab/>
      </w:r>
      <w:r w:rsidR="00B10E26" w:rsidRPr="00C02AFA">
        <w:rPr>
          <w:rFonts w:ascii="Arial" w:hAnsi="Arial" w:cs="Arial"/>
          <w:sz w:val="18"/>
        </w:rPr>
        <w:sym w:font="Wingdings" w:char="F06F"/>
      </w:r>
      <w:r w:rsidR="00B10E26"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utres</w:t>
      </w:r>
      <w:r w:rsidR="00927341">
        <w:rPr>
          <w:rFonts w:ascii="Arial" w:hAnsi="Arial" w:cs="Arial"/>
          <w:sz w:val="18"/>
        </w:rPr>
        <w:t> :</w:t>
      </w:r>
    </w:p>
    <w:p w14:paraId="105F4445" w14:textId="77777777" w:rsidR="0016608A" w:rsidRPr="00C027FD" w:rsidRDefault="00C027FD" w:rsidP="00C027F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813F8B" wp14:editId="2D6F9CA7">
                <wp:simplePos x="0" y="0"/>
                <wp:positionH relativeFrom="column">
                  <wp:posOffset>-80645</wp:posOffset>
                </wp:positionH>
                <wp:positionV relativeFrom="paragraph">
                  <wp:posOffset>183515</wp:posOffset>
                </wp:positionV>
                <wp:extent cx="5781675" cy="2286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11020" id="Rectangle 5" o:spid="_x0000_s1026" style="position:absolute;margin-left:-6.35pt;margin-top:14.45pt;width:455.25pt;height:1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ZAbgIAANI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" fillcolor="#c4bd97" stroked="f" strokeweight=".25pt"/>
            </w:pict>
          </mc:Fallback>
        </mc:AlternateContent>
      </w:r>
      <w:r w:rsidR="00227C12" w:rsidRPr="00C02AFA">
        <w:rPr>
          <w:rFonts w:ascii="Arial" w:hAnsi="Arial" w:cs="Arial"/>
          <w:sz w:val="18"/>
        </w:rPr>
        <w:tab/>
      </w:r>
      <w:r w:rsidR="00227C12" w:rsidRPr="00C02AFA">
        <w:rPr>
          <w:rFonts w:ascii="Arial" w:hAnsi="Arial" w:cs="Arial"/>
          <w:sz w:val="18"/>
        </w:rPr>
        <w:tab/>
      </w:r>
      <w:r w:rsidR="0016608A" w:rsidRPr="00C02AFA">
        <w:rPr>
          <w:rFonts w:ascii="Arial" w:hAnsi="Arial" w:cs="Arial"/>
          <w:sz w:val="18"/>
        </w:rPr>
        <w:tab/>
      </w:r>
    </w:p>
    <w:p w14:paraId="31CACFC7" w14:textId="77777777" w:rsidR="00227C12" w:rsidRPr="0036295C" w:rsidRDefault="00CC6937" w:rsidP="00D024AD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Localisation</w:t>
      </w:r>
    </w:p>
    <w:p w14:paraId="4C91CE6C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 la campagne</w:t>
      </w:r>
      <w:r w:rsidR="00CC6937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 proximité d’une voie verte</w:t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16608A" w:rsidRPr="00C02AFA">
        <w:rPr>
          <w:rFonts w:ascii="Arial" w:hAnsi="Arial" w:cs="Arial"/>
          <w:sz w:val="18"/>
        </w:rPr>
        <w:sym w:font="Wingdings" w:char="F06F"/>
      </w:r>
      <w:r w:rsidR="0016608A"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A proximité d’une autoroute</w:t>
      </w:r>
    </w:p>
    <w:p w14:paraId="10A8E9DE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Hameau</w:t>
      </w:r>
      <w:r w:rsidR="00CC6937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Près d’un centre commercial</w:t>
      </w:r>
      <w:r w:rsidR="0016608A" w:rsidRPr="00C02AFA">
        <w:rPr>
          <w:rFonts w:ascii="Arial" w:hAnsi="Arial" w:cs="Arial"/>
          <w:sz w:val="18"/>
        </w:rPr>
        <w:tab/>
      </w:r>
      <w:r w:rsidR="0016608A" w:rsidRPr="00C02AFA">
        <w:rPr>
          <w:rFonts w:ascii="Arial" w:hAnsi="Arial" w:cs="Arial"/>
          <w:sz w:val="18"/>
        </w:rPr>
        <w:tab/>
      </w:r>
      <w:r w:rsidR="0016608A" w:rsidRPr="00C02AFA">
        <w:rPr>
          <w:rFonts w:ascii="Arial" w:hAnsi="Arial" w:cs="Arial"/>
          <w:sz w:val="18"/>
        </w:rPr>
        <w:sym w:font="Wingdings" w:char="F06F"/>
      </w:r>
      <w:r w:rsidR="0016608A"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Près d’une route nationale</w:t>
      </w:r>
    </w:p>
    <w:p w14:paraId="3B209AF4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Village</w:t>
      </w:r>
      <w:r w:rsidR="00CC6937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Bord de rivière</w:t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sym w:font="Wingdings" w:char="F06F"/>
      </w:r>
      <w:r w:rsidR="00CC6937">
        <w:rPr>
          <w:rFonts w:ascii="Arial" w:hAnsi="Arial" w:cs="Arial"/>
          <w:sz w:val="18"/>
        </w:rPr>
        <w:t xml:space="preserve"> Bord d’un plan d’eau</w:t>
      </w:r>
    </w:p>
    <w:p w14:paraId="6CE54A0B" w14:textId="77777777" w:rsidR="00C02AFA" w:rsidRDefault="00227C12" w:rsidP="00D024AD">
      <w:pPr>
        <w:spacing w:after="120" w:line="240" w:lineRule="auto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Isolé</w:t>
      </w:r>
      <w:r w:rsidR="00CC6937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CC6937">
        <w:rPr>
          <w:rFonts w:ascii="Arial" w:hAnsi="Arial" w:cs="Arial"/>
          <w:sz w:val="18"/>
        </w:rPr>
        <w:t>En centre-ville</w:t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tab/>
      </w:r>
      <w:r w:rsidR="00CC6937">
        <w:rPr>
          <w:rFonts w:ascii="Arial" w:hAnsi="Arial" w:cs="Arial"/>
          <w:sz w:val="18"/>
        </w:rPr>
        <w:sym w:font="Wingdings" w:char="F06F"/>
      </w:r>
      <w:r w:rsidR="00CC6937">
        <w:rPr>
          <w:rFonts w:ascii="Arial" w:hAnsi="Arial" w:cs="Arial"/>
          <w:sz w:val="18"/>
        </w:rPr>
        <w:t xml:space="preserve"> Périphérie de la ville</w:t>
      </w:r>
    </w:p>
    <w:p w14:paraId="33568C2C" w14:textId="74E08C26" w:rsidR="00CC6937" w:rsidRPr="00D024AD" w:rsidRDefault="00CC6937" w:rsidP="00D024AD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A proximité d’une gar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Autres</w:t>
      </w:r>
      <w:r w:rsidR="00927341">
        <w:rPr>
          <w:rFonts w:ascii="Arial" w:hAnsi="Arial" w:cs="Arial"/>
          <w:sz w:val="18"/>
        </w:rPr>
        <w:t> :</w:t>
      </w:r>
    </w:p>
    <w:p w14:paraId="1A4C3759" w14:textId="77777777" w:rsidR="00D024AD" w:rsidRPr="00C027FD" w:rsidRDefault="00C027FD" w:rsidP="00D024AD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D96E63" wp14:editId="096C9CE4">
                <wp:simplePos x="0" y="0"/>
                <wp:positionH relativeFrom="column">
                  <wp:posOffset>-80645</wp:posOffset>
                </wp:positionH>
                <wp:positionV relativeFrom="paragraph">
                  <wp:posOffset>212725</wp:posOffset>
                </wp:positionV>
                <wp:extent cx="5781675" cy="2286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A188" id="Rectangle 6" o:spid="_x0000_s1026" style="position:absolute;margin-left:-6.35pt;margin-top:16.75pt;width:455.25pt;height:1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" fillcolor="#c4bd97" stroked="f" strokeweight=".25pt"/>
            </w:pict>
          </mc:Fallback>
        </mc:AlternateContent>
      </w:r>
    </w:p>
    <w:p w14:paraId="78F4101E" w14:textId="77777777" w:rsidR="00227C12" w:rsidRPr="0036295C" w:rsidRDefault="007A0AEC" w:rsidP="00D024AD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éservation</w:t>
      </w:r>
    </w:p>
    <w:p w14:paraId="461B5758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005220">
        <w:rPr>
          <w:rFonts w:ascii="Arial" w:hAnsi="Arial" w:cs="Arial"/>
          <w:sz w:val="18"/>
        </w:rPr>
        <w:t xml:space="preserve"> </w:t>
      </w:r>
      <w:r w:rsidR="007A0AEC">
        <w:rPr>
          <w:rFonts w:ascii="Arial" w:hAnsi="Arial" w:cs="Arial"/>
          <w:sz w:val="18"/>
        </w:rPr>
        <w:t>Centrale de réservation</w:t>
      </w:r>
      <w:r w:rsidR="007A0AEC">
        <w:rPr>
          <w:rFonts w:ascii="Arial" w:hAnsi="Arial" w:cs="Arial"/>
          <w:sz w:val="18"/>
        </w:rPr>
        <w:tab/>
      </w:r>
      <w:r w:rsidR="007A0AEC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="00005220">
        <w:rPr>
          <w:rFonts w:ascii="Arial" w:hAnsi="Arial" w:cs="Arial"/>
          <w:sz w:val="18"/>
        </w:rPr>
        <w:t xml:space="preserve"> </w:t>
      </w:r>
      <w:proofErr w:type="spellStart"/>
      <w:r w:rsidR="007A0AEC">
        <w:rPr>
          <w:rFonts w:ascii="Arial" w:hAnsi="Arial" w:cs="Arial"/>
          <w:sz w:val="18"/>
        </w:rPr>
        <w:t>Réservation</w:t>
      </w:r>
      <w:proofErr w:type="spellEnd"/>
      <w:r w:rsidR="007A0AEC">
        <w:rPr>
          <w:rFonts w:ascii="Arial" w:hAnsi="Arial" w:cs="Arial"/>
          <w:sz w:val="18"/>
        </w:rPr>
        <w:t xml:space="preserve"> directe</w:t>
      </w:r>
      <w:r w:rsidR="00005220">
        <w:rPr>
          <w:rFonts w:ascii="Arial" w:hAnsi="Arial" w:cs="Arial"/>
          <w:sz w:val="18"/>
        </w:rPr>
        <w:tab/>
      </w:r>
      <w:r w:rsidR="00005220">
        <w:rPr>
          <w:rFonts w:ascii="Arial" w:hAnsi="Arial" w:cs="Arial"/>
          <w:sz w:val="18"/>
        </w:rPr>
        <w:tab/>
      </w:r>
      <w:r w:rsidR="00573A64">
        <w:rPr>
          <w:rFonts w:ascii="Arial" w:hAnsi="Arial" w:cs="Arial"/>
          <w:sz w:val="18"/>
        </w:rPr>
        <w:tab/>
      </w:r>
      <w:r w:rsidR="00573A64">
        <w:rPr>
          <w:rFonts w:ascii="Arial" w:hAnsi="Arial" w:cs="Arial"/>
          <w:sz w:val="18"/>
        </w:rPr>
        <w:tab/>
      </w:r>
    </w:p>
    <w:p w14:paraId="21F29BF8" w14:textId="77777777" w:rsidR="00227C12" w:rsidRPr="00C02AFA" w:rsidRDefault="00227C12" w:rsidP="0016608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005220">
        <w:rPr>
          <w:rFonts w:ascii="Arial" w:hAnsi="Arial" w:cs="Arial"/>
          <w:sz w:val="18"/>
        </w:rPr>
        <w:t xml:space="preserve"> </w:t>
      </w:r>
      <w:r w:rsidR="007A0AEC">
        <w:rPr>
          <w:rFonts w:ascii="Arial" w:hAnsi="Arial" w:cs="Arial"/>
          <w:sz w:val="18"/>
        </w:rPr>
        <w:t>Obligatoire pour individuel</w:t>
      </w:r>
      <w:r w:rsidR="007A0AEC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7A0AEC">
        <w:rPr>
          <w:rFonts w:ascii="Arial" w:hAnsi="Arial" w:cs="Arial"/>
          <w:sz w:val="18"/>
        </w:rPr>
        <w:t>Conseillée pour individuel</w:t>
      </w:r>
      <w:r w:rsidR="00BB0415">
        <w:rPr>
          <w:rFonts w:ascii="Arial" w:hAnsi="Arial" w:cs="Arial"/>
          <w:sz w:val="18"/>
        </w:rPr>
        <w:tab/>
      </w:r>
      <w:r w:rsidR="00BB0415">
        <w:rPr>
          <w:rFonts w:ascii="Arial" w:hAnsi="Arial" w:cs="Arial"/>
          <w:sz w:val="18"/>
        </w:rPr>
        <w:tab/>
      </w:r>
      <w:r w:rsidR="00BB0415">
        <w:rPr>
          <w:rFonts w:ascii="Arial" w:hAnsi="Arial" w:cs="Arial"/>
          <w:sz w:val="18"/>
        </w:rPr>
        <w:sym w:font="Wingdings" w:char="F06F"/>
      </w:r>
      <w:r w:rsidR="00BB0415">
        <w:rPr>
          <w:rFonts w:ascii="Arial" w:hAnsi="Arial" w:cs="Arial"/>
          <w:sz w:val="18"/>
        </w:rPr>
        <w:t xml:space="preserve"> Sans</w:t>
      </w:r>
    </w:p>
    <w:p w14:paraId="4E00F74D" w14:textId="11DA4E7A" w:rsidR="00105425" w:rsidRDefault="00227C12" w:rsidP="005A6D52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3B0C99">
        <w:rPr>
          <w:rFonts w:ascii="Arial" w:hAnsi="Arial" w:cs="Arial"/>
          <w:sz w:val="18"/>
        </w:rPr>
        <w:t xml:space="preserve"> </w:t>
      </w:r>
      <w:r w:rsidR="00BB0415">
        <w:rPr>
          <w:rFonts w:ascii="Arial" w:hAnsi="Arial" w:cs="Arial"/>
          <w:sz w:val="18"/>
        </w:rPr>
        <w:t>Obligatoire pour groupe</w:t>
      </w:r>
      <w:r w:rsidR="00BB0415">
        <w:rPr>
          <w:rFonts w:ascii="Arial" w:hAnsi="Arial" w:cs="Arial"/>
          <w:sz w:val="18"/>
        </w:rPr>
        <w:tab/>
      </w:r>
      <w:r w:rsidR="00BB0415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BB0415">
        <w:rPr>
          <w:rFonts w:ascii="Arial" w:hAnsi="Arial" w:cs="Arial"/>
          <w:sz w:val="18"/>
        </w:rPr>
        <w:t>Conseillée pour groupe</w:t>
      </w:r>
    </w:p>
    <w:p w14:paraId="161C33CB" w14:textId="77777777" w:rsidR="00D024AD" w:rsidRPr="005A6D52" w:rsidRDefault="0036295C" w:rsidP="005A6D52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CB90E6" wp14:editId="6A8298A0">
                <wp:simplePos x="0" y="0"/>
                <wp:positionH relativeFrom="column">
                  <wp:posOffset>-80645</wp:posOffset>
                </wp:positionH>
                <wp:positionV relativeFrom="paragraph">
                  <wp:posOffset>172085</wp:posOffset>
                </wp:positionV>
                <wp:extent cx="5781675" cy="2286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B5FDF" id="Rectangle 7" o:spid="_x0000_s1026" style="position:absolute;margin-left:-6.35pt;margin-top:13.55pt;width:455.25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L0bwIAANI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" fillcolor="#c4bd97" stroked="f" strokeweight=".25pt"/>
            </w:pict>
          </mc:Fallback>
        </mc:AlternateContent>
      </w:r>
    </w:p>
    <w:p w14:paraId="52FBBF06" w14:textId="77777777" w:rsidR="00D024AD" w:rsidRPr="0036295C" w:rsidRDefault="00BB0415" w:rsidP="00D024AD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ccueil</w:t>
      </w:r>
    </w:p>
    <w:p w14:paraId="1EDC1F93" w14:textId="70CE4F3A" w:rsidR="00D024AD" w:rsidRPr="00C02AFA" w:rsidRDefault="00BB0415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Toute l’anné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Dates d’ouverture :</w:t>
      </w:r>
    </w:p>
    <w:p w14:paraId="7DB40E6F" w14:textId="77777777" w:rsidR="00BB0415" w:rsidRPr="00BB0415" w:rsidRDefault="00BB0415" w:rsidP="00D024AD">
      <w:pPr>
        <w:rPr>
          <w:rFonts w:ascii="Arial" w:hAnsi="Arial" w:cs="Arial"/>
          <w:i/>
          <w:sz w:val="18"/>
        </w:rPr>
      </w:pPr>
      <w:r w:rsidRPr="00BB0415">
        <w:rPr>
          <w:rFonts w:ascii="Arial" w:hAnsi="Arial" w:cs="Arial"/>
          <w:i/>
          <w:sz w:val="18"/>
        </w:rPr>
        <w:t xml:space="preserve">Merci d’indiquer </w:t>
      </w:r>
      <w:r>
        <w:rPr>
          <w:rFonts w:ascii="Arial" w:hAnsi="Arial" w:cs="Arial"/>
          <w:i/>
          <w:sz w:val="18"/>
        </w:rPr>
        <w:t xml:space="preserve">ci-dessous </w:t>
      </w:r>
      <w:r w:rsidRPr="00BB0415">
        <w:rPr>
          <w:rFonts w:ascii="Arial" w:hAnsi="Arial" w:cs="Arial"/>
          <w:i/>
          <w:sz w:val="18"/>
        </w:rPr>
        <w:t>vos jours d’ouverture et les horaires d’</w:t>
      </w:r>
      <w:r>
        <w:rPr>
          <w:rFonts w:ascii="Arial" w:hAnsi="Arial" w:cs="Arial"/>
          <w:i/>
          <w:sz w:val="18"/>
        </w:rPr>
        <w:t>ouverture pour ceux-ci :</w:t>
      </w:r>
    </w:p>
    <w:p w14:paraId="7F9AB5D3" w14:textId="77777777" w:rsidR="00BB0415" w:rsidRDefault="00BB0415" w:rsidP="00D024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Lundi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Vendredi</w:t>
      </w:r>
      <w:proofErr w:type="gramEnd"/>
      <w:r>
        <w:rPr>
          <w:rFonts w:ascii="Arial" w:hAnsi="Arial" w:cs="Arial"/>
          <w:sz w:val="18"/>
        </w:rPr>
        <w:t> :</w:t>
      </w:r>
    </w:p>
    <w:p w14:paraId="6D3E6971" w14:textId="77777777" w:rsidR="00BB0415" w:rsidRDefault="00BB0415" w:rsidP="00D024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Mardi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Samedi</w:t>
      </w:r>
      <w:proofErr w:type="gramEnd"/>
      <w:r>
        <w:rPr>
          <w:rFonts w:ascii="Arial" w:hAnsi="Arial" w:cs="Arial"/>
          <w:sz w:val="18"/>
        </w:rPr>
        <w:t> :</w:t>
      </w:r>
    </w:p>
    <w:p w14:paraId="0E6015C1" w14:textId="77777777" w:rsidR="00BB0415" w:rsidRDefault="00BB0415" w:rsidP="00D024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Mercredi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proofErr w:type="gramStart"/>
      <w:r>
        <w:rPr>
          <w:rFonts w:ascii="Arial" w:hAnsi="Arial" w:cs="Arial"/>
          <w:sz w:val="18"/>
        </w:rPr>
        <w:t>Dimanche</w:t>
      </w:r>
      <w:proofErr w:type="gramEnd"/>
      <w:r>
        <w:rPr>
          <w:rFonts w:ascii="Arial" w:hAnsi="Arial" w:cs="Arial"/>
          <w:sz w:val="18"/>
        </w:rPr>
        <w:t> :</w:t>
      </w:r>
    </w:p>
    <w:p w14:paraId="172F50C7" w14:textId="77777777" w:rsidR="00BB0415" w:rsidRDefault="00BB0415" w:rsidP="00D024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Jeudi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Jours fériés :</w:t>
      </w:r>
    </w:p>
    <w:p w14:paraId="0D3A9699" w14:textId="77777777" w:rsidR="00BB0415" w:rsidRDefault="00BB0415" w:rsidP="00D024AD">
      <w:pPr>
        <w:rPr>
          <w:rFonts w:ascii="Arial" w:hAnsi="Arial" w:cs="Arial"/>
          <w:sz w:val="18"/>
        </w:rPr>
      </w:pPr>
      <w:r w:rsidRPr="00BB0415">
        <w:rPr>
          <w:rFonts w:ascii="Arial" w:hAnsi="Arial" w:cs="Arial"/>
          <w:sz w:val="18"/>
        </w:rPr>
        <w:t>Ouverture 24h/24 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ou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non</w:t>
      </w:r>
    </w:p>
    <w:p w14:paraId="1BB016D1" w14:textId="77777777" w:rsidR="00BB0415" w:rsidRPr="00BB0415" w:rsidRDefault="00BB0415" w:rsidP="00D024A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eilleur de nuit :</w:t>
      </w:r>
      <w:r>
        <w:rPr>
          <w:rFonts w:ascii="Arial" w:hAnsi="Arial" w:cs="Arial"/>
          <w:sz w:val="18"/>
        </w:rPr>
        <w:tab/>
        <w:t xml:space="preserve">   </w:t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ou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non</w:t>
      </w:r>
    </w:p>
    <w:p w14:paraId="4D682259" w14:textId="77777777" w:rsidR="00D024AD" w:rsidRPr="00D024AD" w:rsidRDefault="005A6D52" w:rsidP="00D024AD">
      <w:pPr>
        <w:spacing w:after="120" w:line="240" w:lineRule="auto"/>
        <w:rPr>
          <w:rFonts w:ascii="Arial" w:hAnsi="Arial" w:cs="Arial"/>
          <w:sz w:val="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26207F" wp14:editId="64B970F7">
                <wp:simplePos x="0" y="0"/>
                <wp:positionH relativeFrom="column">
                  <wp:posOffset>-80645</wp:posOffset>
                </wp:positionH>
                <wp:positionV relativeFrom="paragraph">
                  <wp:posOffset>78105</wp:posOffset>
                </wp:positionV>
                <wp:extent cx="5781675" cy="22860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B030" id="Rectangle 8" o:spid="_x0000_s1026" style="position:absolute;margin-left:-6.35pt;margin-top:6.15pt;width:455.25pt;height:1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UVbwIAANI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" fillcolor="#c4bd97" stroked="f" strokeweight=".25pt"/>
            </w:pict>
          </mc:Fallback>
        </mc:AlternateContent>
      </w:r>
    </w:p>
    <w:p w14:paraId="2EFA82AE" w14:textId="77777777" w:rsidR="00D024AD" w:rsidRPr="0036295C" w:rsidRDefault="00E42C39" w:rsidP="00D024AD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abel tourisme et handicap</w:t>
      </w:r>
    </w:p>
    <w:p w14:paraId="5B741896" w14:textId="77777777" w:rsidR="00E42C39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Handicap moteur</w:t>
      </w:r>
      <w:r w:rsidR="00E42C39">
        <w:rPr>
          <w:rFonts w:ascii="Arial" w:hAnsi="Arial" w:cs="Arial"/>
          <w:sz w:val="18"/>
        </w:rPr>
        <w:tab/>
      </w:r>
      <w:r w:rsidR="00E42C39">
        <w:rPr>
          <w:rFonts w:ascii="Arial" w:hAnsi="Arial" w:cs="Arial"/>
          <w:sz w:val="18"/>
        </w:rPr>
        <w:tab/>
      </w:r>
      <w:r w:rsidR="00E42C39">
        <w:rPr>
          <w:rFonts w:ascii="Arial" w:hAnsi="Arial" w:cs="Arial"/>
          <w:sz w:val="18"/>
        </w:rPr>
        <w:tab/>
      </w:r>
      <w:r w:rsidR="00E42C39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Handicap auditif</w:t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</w:p>
    <w:p w14:paraId="0FE0285C" w14:textId="77777777" w:rsidR="00105425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 w:rsidRPr="00027B0A">
        <w:rPr>
          <w:rFonts w:ascii="Arial" w:hAnsi="Arial" w:cs="Arial"/>
          <w:sz w:val="18"/>
        </w:rPr>
        <w:t xml:space="preserve"> </w:t>
      </w:r>
      <w:r w:rsidR="00E42C39" w:rsidRPr="00027B0A">
        <w:rPr>
          <w:rFonts w:ascii="Arial" w:hAnsi="Arial" w:cs="Arial"/>
          <w:sz w:val="18"/>
        </w:rPr>
        <w:t>Handicap mental</w:t>
      </w:r>
      <w:r w:rsidR="00E42C39" w:rsidRPr="00027B0A">
        <w:rPr>
          <w:rFonts w:ascii="Arial" w:hAnsi="Arial" w:cs="Arial"/>
          <w:sz w:val="18"/>
        </w:rPr>
        <w:tab/>
      </w:r>
      <w:r w:rsidR="00E42C39" w:rsidRPr="00027B0A">
        <w:rPr>
          <w:rFonts w:ascii="Arial" w:hAnsi="Arial" w:cs="Arial"/>
          <w:sz w:val="18"/>
        </w:rPr>
        <w:tab/>
      </w:r>
      <w:r w:rsidR="00E42C39" w:rsidRPr="00027B0A">
        <w:rPr>
          <w:rFonts w:ascii="Arial" w:hAnsi="Arial" w:cs="Arial"/>
          <w:sz w:val="18"/>
        </w:rPr>
        <w:tab/>
      </w:r>
      <w:r w:rsidR="00E42C39" w:rsidRPr="00027B0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027B0A">
        <w:rPr>
          <w:rFonts w:ascii="Arial" w:hAnsi="Arial" w:cs="Arial"/>
          <w:sz w:val="18"/>
        </w:rPr>
        <w:t xml:space="preserve"> </w:t>
      </w:r>
      <w:r w:rsidR="00E42C39" w:rsidRPr="00027B0A">
        <w:rPr>
          <w:rFonts w:ascii="Arial" w:hAnsi="Arial" w:cs="Arial"/>
          <w:sz w:val="18"/>
        </w:rPr>
        <w:t>Handicap visuel</w:t>
      </w:r>
      <w:r w:rsidR="00C027FD" w:rsidRPr="00027B0A">
        <w:rPr>
          <w:rFonts w:ascii="Arial" w:hAnsi="Arial" w:cs="Arial"/>
          <w:sz w:val="18"/>
        </w:rPr>
        <w:tab/>
      </w:r>
    </w:p>
    <w:p w14:paraId="2578FA2F" w14:textId="77777777" w:rsidR="00D024AD" w:rsidRPr="00027B0A" w:rsidRDefault="00C027FD" w:rsidP="00D024AD">
      <w:pPr>
        <w:spacing w:after="120"/>
        <w:rPr>
          <w:rFonts w:ascii="Arial" w:hAnsi="Arial" w:cs="Arial"/>
          <w:sz w:val="18"/>
        </w:rPr>
      </w:pPr>
      <w:r w:rsidRPr="00027B0A">
        <w:rPr>
          <w:rFonts w:ascii="Arial" w:hAnsi="Arial" w:cs="Arial"/>
          <w:sz w:val="18"/>
        </w:rPr>
        <w:tab/>
      </w:r>
      <w:r w:rsidRPr="00027B0A">
        <w:rPr>
          <w:rFonts w:ascii="Arial" w:hAnsi="Arial" w:cs="Arial"/>
          <w:sz w:val="18"/>
        </w:rPr>
        <w:tab/>
      </w:r>
      <w:r w:rsidR="00E42C39" w:rsidRPr="00027B0A">
        <w:rPr>
          <w:rFonts w:ascii="Arial" w:hAnsi="Arial" w:cs="Arial"/>
          <w:sz w:val="18"/>
        </w:rPr>
        <w:tab/>
      </w:r>
    </w:p>
    <w:p w14:paraId="2D22AFB9" w14:textId="77777777" w:rsidR="00D024AD" w:rsidRPr="005A6D52" w:rsidRDefault="00937E2C" w:rsidP="00C027FD">
      <w:pPr>
        <w:spacing w:after="120"/>
        <w:rPr>
          <w:rFonts w:ascii="Arial" w:hAnsi="Arial" w:cs="Arial"/>
          <w:sz w:val="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92FA2DA" wp14:editId="738746FB">
                <wp:simplePos x="0" y="0"/>
                <wp:positionH relativeFrom="column">
                  <wp:posOffset>-80645</wp:posOffset>
                </wp:positionH>
                <wp:positionV relativeFrom="paragraph">
                  <wp:posOffset>80645</wp:posOffset>
                </wp:positionV>
                <wp:extent cx="5781675" cy="2286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D5EDE" id="Rectangle 9" o:spid="_x0000_s1026" style="position:absolute;margin-left:-6.35pt;margin-top:6.35pt;width:455.25pt;height:18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" fillcolor="#c4bd97" stroked="f" strokeweight=".25pt"/>
            </w:pict>
          </mc:Fallback>
        </mc:AlternateContent>
      </w:r>
    </w:p>
    <w:p w14:paraId="26BC0D19" w14:textId="77777777" w:rsidR="00422EF1" w:rsidRPr="0036295C" w:rsidRDefault="00E42C39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Langues parlées</w:t>
      </w:r>
    </w:p>
    <w:p w14:paraId="174F3719" w14:textId="77777777" w:rsidR="001854B0" w:rsidRPr="00C02AFA" w:rsidRDefault="001854B0" w:rsidP="00A4787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A4787D" w:rsidRPr="00C02AFA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Français</w:t>
      </w:r>
      <w:r w:rsidR="00E42C39">
        <w:rPr>
          <w:rFonts w:ascii="Arial" w:hAnsi="Arial" w:cs="Arial"/>
          <w:sz w:val="18"/>
        </w:rPr>
        <w:tab/>
      </w:r>
      <w:r w:rsidR="00A4787D" w:rsidRPr="00C02AFA">
        <w:rPr>
          <w:rFonts w:ascii="Arial" w:hAnsi="Arial" w:cs="Arial"/>
          <w:sz w:val="18"/>
        </w:rPr>
        <w:tab/>
      </w:r>
      <w:r w:rsid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Anglais</w:t>
      </w:r>
      <w:r w:rsidR="00A4787D" w:rsidRPr="00C02AFA">
        <w:rPr>
          <w:rFonts w:ascii="Arial" w:hAnsi="Arial" w:cs="Arial"/>
          <w:sz w:val="18"/>
        </w:rPr>
        <w:tab/>
      </w:r>
      <w:r w:rsidR="00A4787D" w:rsidRPr="00C02AFA">
        <w:rPr>
          <w:rFonts w:ascii="Arial" w:hAnsi="Arial" w:cs="Arial"/>
          <w:sz w:val="18"/>
        </w:rPr>
        <w:tab/>
      </w:r>
      <w:r w:rsidR="00C02AFA" w:rsidRPr="00C02AFA">
        <w:rPr>
          <w:rFonts w:ascii="Arial" w:hAnsi="Arial" w:cs="Arial"/>
          <w:sz w:val="18"/>
        </w:rPr>
        <w:tab/>
      </w:r>
      <w:r w:rsidR="00A4787D" w:rsidRPr="00C02AFA">
        <w:rPr>
          <w:rFonts w:ascii="Arial" w:hAnsi="Arial" w:cs="Arial"/>
          <w:sz w:val="18"/>
        </w:rPr>
        <w:sym w:font="Wingdings" w:char="F06F"/>
      </w:r>
      <w:r w:rsidR="00A4787D" w:rsidRPr="00C02AFA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Allemand</w:t>
      </w:r>
      <w:r w:rsidR="00A4787D" w:rsidRPr="00C02AFA">
        <w:rPr>
          <w:rFonts w:ascii="Arial" w:hAnsi="Arial" w:cs="Arial"/>
          <w:sz w:val="18"/>
        </w:rPr>
        <w:tab/>
      </w:r>
    </w:p>
    <w:p w14:paraId="55018AB4" w14:textId="21209FCC" w:rsidR="001854B0" w:rsidRPr="00C02AFA" w:rsidRDefault="001854B0" w:rsidP="00A4787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Espagnol</w:t>
      </w:r>
      <w:r w:rsidR="00E42C39">
        <w:rPr>
          <w:rFonts w:ascii="Arial" w:hAnsi="Arial" w:cs="Arial"/>
          <w:sz w:val="18"/>
        </w:rPr>
        <w:tab/>
      </w:r>
      <w:r w:rsidR="00A4787D" w:rsidRPr="00C02AFA">
        <w:rPr>
          <w:rFonts w:ascii="Arial" w:hAnsi="Arial" w:cs="Arial"/>
          <w:sz w:val="18"/>
        </w:rPr>
        <w:tab/>
      </w:r>
      <w:r w:rsidR="00A4787D" w:rsidRPr="00C02AFA">
        <w:rPr>
          <w:rFonts w:ascii="Arial" w:hAnsi="Arial" w:cs="Arial"/>
          <w:sz w:val="18"/>
        </w:rPr>
        <w:tab/>
      </w:r>
      <w:r w:rsidR="00A4787D" w:rsidRPr="00C02AFA">
        <w:rPr>
          <w:rFonts w:ascii="Arial" w:hAnsi="Arial" w:cs="Arial"/>
          <w:sz w:val="18"/>
        </w:rPr>
        <w:sym w:font="Wingdings" w:char="F06F"/>
      </w:r>
      <w:r w:rsidR="00A4787D" w:rsidRPr="00C02AFA">
        <w:rPr>
          <w:rFonts w:ascii="Arial" w:hAnsi="Arial" w:cs="Arial"/>
          <w:sz w:val="18"/>
        </w:rPr>
        <w:t xml:space="preserve"> </w:t>
      </w:r>
      <w:r w:rsidR="00E42C39">
        <w:rPr>
          <w:rFonts w:ascii="Arial" w:hAnsi="Arial" w:cs="Arial"/>
          <w:sz w:val="18"/>
        </w:rPr>
        <w:t>Néerlandais</w:t>
      </w:r>
      <w:r w:rsidR="00E42C39">
        <w:rPr>
          <w:rFonts w:ascii="Arial" w:hAnsi="Arial" w:cs="Arial"/>
          <w:sz w:val="18"/>
        </w:rPr>
        <w:tab/>
      </w:r>
      <w:r w:rsidR="00E42C39">
        <w:rPr>
          <w:rFonts w:ascii="Arial" w:hAnsi="Arial" w:cs="Arial"/>
          <w:sz w:val="18"/>
        </w:rPr>
        <w:tab/>
      </w:r>
      <w:r w:rsidR="00E42C39">
        <w:rPr>
          <w:rFonts w:ascii="Arial" w:hAnsi="Arial" w:cs="Arial"/>
          <w:sz w:val="18"/>
        </w:rPr>
        <w:tab/>
      </w:r>
      <w:r w:rsidR="00E42C39">
        <w:rPr>
          <w:rFonts w:ascii="Arial" w:hAnsi="Arial" w:cs="Arial"/>
          <w:sz w:val="18"/>
        </w:rPr>
        <w:sym w:font="Wingdings" w:char="F06F"/>
      </w:r>
      <w:r w:rsidR="00E42C39">
        <w:rPr>
          <w:rFonts w:ascii="Arial" w:hAnsi="Arial" w:cs="Arial"/>
          <w:sz w:val="18"/>
        </w:rPr>
        <w:t xml:space="preserve"> Autres</w:t>
      </w:r>
      <w:r w:rsidR="00927341">
        <w:rPr>
          <w:rFonts w:ascii="Arial" w:hAnsi="Arial" w:cs="Arial"/>
          <w:sz w:val="18"/>
        </w:rPr>
        <w:t> :</w:t>
      </w:r>
    </w:p>
    <w:p w14:paraId="37330650" w14:textId="481F117E" w:rsidR="00105425" w:rsidRDefault="00105425">
      <w:pPr>
        <w:rPr>
          <w:rFonts w:ascii="Arial" w:hAnsi="Arial" w:cs="Arial"/>
          <w:b/>
          <w:sz w:val="6"/>
        </w:rPr>
      </w:pPr>
    </w:p>
    <w:p w14:paraId="6AEEF9C5" w14:textId="6CF0E317" w:rsidR="00BA1597" w:rsidRDefault="00BA1597">
      <w:pPr>
        <w:rPr>
          <w:rFonts w:ascii="Arial" w:hAnsi="Arial" w:cs="Arial"/>
          <w:b/>
          <w:sz w:val="6"/>
        </w:rPr>
      </w:pPr>
    </w:p>
    <w:p w14:paraId="7044D22D" w14:textId="1B400D0C" w:rsidR="00BA1597" w:rsidRDefault="00BA1597">
      <w:pPr>
        <w:rPr>
          <w:rFonts w:ascii="Arial" w:hAnsi="Arial" w:cs="Arial"/>
          <w:b/>
          <w:sz w:val="6"/>
        </w:rPr>
      </w:pPr>
    </w:p>
    <w:p w14:paraId="03415337" w14:textId="7C220DE3" w:rsidR="00BA1597" w:rsidRDefault="00BA1597">
      <w:pPr>
        <w:rPr>
          <w:rFonts w:ascii="Arial" w:hAnsi="Arial" w:cs="Arial"/>
          <w:b/>
          <w:sz w:val="6"/>
        </w:rPr>
      </w:pPr>
    </w:p>
    <w:p w14:paraId="417BC46A" w14:textId="442AE628" w:rsidR="00BA1597" w:rsidRDefault="00BA1597">
      <w:pPr>
        <w:rPr>
          <w:rFonts w:ascii="Arial" w:hAnsi="Arial" w:cs="Arial"/>
          <w:b/>
          <w:sz w:val="6"/>
        </w:rPr>
      </w:pPr>
    </w:p>
    <w:p w14:paraId="3CCC6998" w14:textId="77777777" w:rsidR="00BA1597" w:rsidRDefault="00BA1597">
      <w:pPr>
        <w:rPr>
          <w:rFonts w:ascii="Arial" w:hAnsi="Arial" w:cs="Arial"/>
          <w:b/>
          <w:sz w:val="6"/>
        </w:rPr>
      </w:pPr>
    </w:p>
    <w:p w14:paraId="3B860C9F" w14:textId="77777777" w:rsidR="00C027FD" w:rsidRPr="005A6D52" w:rsidRDefault="00C027FD">
      <w:pPr>
        <w:rPr>
          <w:rFonts w:ascii="Arial" w:hAnsi="Arial" w:cs="Arial"/>
          <w:b/>
          <w:sz w:val="6"/>
        </w:rPr>
      </w:pPr>
    </w:p>
    <w:p w14:paraId="209EF646" w14:textId="77777777" w:rsidR="001854B0" w:rsidRPr="0036295C" w:rsidRDefault="003B4C96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BAF775" wp14:editId="4AB4091D">
                <wp:simplePos x="0" y="0"/>
                <wp:positionH relativeFrom="column">
                  <wp:posOffset>-80645</wp:posOffset>
                </wp:positionH>
                <wp:positionV relativeFrom="paragraph">
                  <wp:posOffset>-64770</wp:posOffset>
                </wp:positionV>
                <wp:extent cx="5781675" cy="22860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A33B1" id="Rectangle 11" o:spid="_x0000_s1026" style="position:absolute;margin-left:-6.35pt;margin-top:-5.1pt;width:455.25pt;height:18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" fillcolor="#c4bd97" stroked="f" strokeweight=".25pt"/>
            </w:pict>
          </mc:Fallback>
        </mc:AlternateContent>
      </w:r>
      <w:r>
        <w:rPr>
          <w:rFonts w:ascii="Arial" w:hAnsi="Arial" w:cs="Arial"/>
          <w:b/>
          <w:sz w:val="18"/>
        </w:rPr>
        <w:t>Capacité</w:t>
      </w:r>
    </w:p>
    <w:p w14:paraId="0D5A8BFD" w14:textId="29114729" w:rsidR="003B4C96" w:rsidRDefault="003B4C96" w:rsidP="005A6D52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bre de chambre</w:t>
      </w:r>
      <w:r w:rsidR="00927341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(bain)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ombre de studio</w:t>
      </w:r>
      <w:r w:rsidR="00927341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 :</w:t>
      </w:r>
    </w:p>
    <w:p w14:paraId="65B910FF" w14:textId="16E3A792" w:rsidR="003B4C96" w:rsidRDefault="003B4C96" w:rsidP="005A6D52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bre de chambre</w:t>
      </w:r>
      <w:r w:rsidR="00927341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(douche)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Nombre d’appartement</w:t>
      </w:r>
      <w:r w:rsidR="00927341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> :</w:t>
      </w:r>
    </w:p>
    <w:p w14:paraId="07CDE74C" w14:textId="7780F3AE" w:rsidR="003B4C96" w:rsidRDefault="003B4C96" w:rsidP="005A6D52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bre de chambre</w:t>
      </w:r>
      <w:r w:rsidR="00927341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PMR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apacité de votre hébergement</w:t>
      </w:r>
      <w:r w:rsidR="00DB2231">
        <w:rPr>
          <w:rFonts w:ascii="Arial" w:hAnsi="Arial" w:cs="Arial"/>
          <w:sz w:val="18"/>
        </w:rPr>
        <w:t xml:space="preserve"> (en lit) :</w:t>
      </w:r>
    </w:p>
    <w:p w14:paraId="012F0E3A" w14:textId="58A18959" w:rsidR="00880A8A" w:rsidRDefault="003B4C96" w:rsidP="0017007C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bre de chambres familiales :</w:t>
      </w:r>
      <w:r w:rsidR="00967DF7" w:rsidRPr="00C02AFA">
        <w:rPr>
          <w:rFonts w:ascii="Arial" w:hAnsi="Arial" w:cs="Arial"/>
          <w:sz w:val="18"/>
        </w:rPr>
        <w:tab/>
      </w:r>
      <w:r w:rsidR="00BA1597">
        <w:rPr>
          <w:rFonts w:ascii="Arial" w:hAnsi="Arial" w:cs="Arial"/>
          <w:sz w:val="18"/>
        </w:rPr>
        <w:tab/>
      </w:r>
      <w:r w:rsidR="00BA1597">
        <w:rPr>
          <w:rFonts w:ascii="Arial" w:hAnsi="Arial" w:cs="Arial"/>
          <w:sz w:val="18"/>
        </w:rPr>
        <w:tab/>
        <w:t xml:space="preserve">Salle de réunion : </w:t>
      </w:r>
    </w:p>
    <w:p w14:paraId="054182B8" w14:textId="77777777" w:rsidR="0098789D" w:rsidRPr="0098789D" w:rsidRDefault="00967DF7" w:rsidP="0017007C">
      <w:pPr>
        <w:spacing w:after="0" w:line="240" w:lineRule="auto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</w:p>
    <w:p w14:paraId="3D407070" w14:textId="77777777" w:rsidR="0098789D" w:rsidRPr="0036295C" w:rsidRDefault="0098789D" w:rsidP="0098789D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7CE6D8E" wp14:editId="454DE07D">
                <wp:simplePos x="0" y="0"/>
                <wp:positionH relativeFrom="column">
                  <wp:posOffset>-80645</wp:posOffset>
                </wp:positionH>
                <wp:positionV relativeFrom="paragraph">
                  <wp:posOffset>-26670</wp:posOffset>
                </wp:positionV>
                <wp:extent cx="5781675" cy="2286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F93E9" id="Rectangle 19" o:spid="_x0000_s1026" style="position:absolute;margin-left:-6.35pt;margin-top:-2.1pt;width:455.25pt;height:18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" fillcolor="#c4bd97" stroked="f" strokeweight=".25pt"/>
            </w:pict>
          </mc:Fallback>
        </mc:AlternateContent>
      </w:r>
      <w:r>
        <w:rPr>
          <w:rFonts w:ascii="Arial" w:hAnsi="Arial" w:cs="Arial"/>
          <w:b/>
          <w:sz w:val="18"/>
        </w:rPr>
        <w:t>Tarifs</w:t>
      </w:r>
    </w:p>
    <w:p w14:paraId="6C26425F" w14:textId="77777777" w:rsidR="0098789D" w:rsidRPr="00C02AFA" w:rsidRDefault="0098789D" w:rsidP="0098789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hambre doubl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emi-pension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upplément animal :</w:t>
      </w:r>
    </w:p>
    <w:p w14:paraId="12CD349E" w14:textId="77777777" w:rsidR="0098789D" w:rsidRDefault="0098789D" w:rsidP="0098789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hambre familiale/suit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ension complèt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utre :</w:t>
      </w:r>
      <w:r>
        <w:rPr>
          <w:rFonts w:ascii="Arial" w:hAnsi="Arial" w:cs="Arial"/>
          <w:sz w:val="18"/>
        </w:rPr>
        <w:tab/>
      </w:r>
    </w:p>
    <w:p w14:paraId="65685FD9" w14:textId="77777777" w:rsidR="0098789D" w:rsidRDefault="0098789D" w:rsidP="0098789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hambre simpl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oirée étape :</w:t>
      </w:r>
    </w:p>
    <w:p w14:paraId="7031E87D" w14:textId="77777777" w:rsidR="0098789D" w:rsidRPr="00027B0A" w:rsidRDefault="0098789D" w:rsidP="0098789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etit-déjeuner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axe de séjour :</w:t>
      </w:r>
    </w:p>
    <w:p w14:paraId="45B0E963" w14:textId="77777777" w:rsidR="005A6D52" w:rsidRPr="005A6D52" w:rsidRDefault="00937E2C" w:rsidP="005A6D52">
      <w:pPr>
        <w:spacing w:line="240" w:lineRule="auto"/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A9F7A5" wp14:editId="2E8E65C9">
                <wp:simplePos x="0" y="0"/>
                <wp:positionH relativeFrom="column">
                  <wp:posOffset>-80645</wp:posOffset>
                </wp:positionH>
                <wp:positionV relativeFrom="paragraph">
                  <wp:posOffset>107950</wp:posOffset>
                </wp:positionV>
                <wp:extent cx="5781675" cy="2286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55FF8" id="Rectangle 12" o:spid="_x0000_s1026" style="position:absolute;margin-left:-6.35pt;margin-top:8.5pt;width:455.25pt;height:1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pucAIAANQ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" fillcolor="#c4bd97" stroked="f" strokeweight=".25pt"/>
            </w:pict>
          </mc:Fallback>
        </mc:AlternateContent>
      </w:r>
    </w:p>
    <w:p w14:paraId="2EF65D0C" w14:textId="77777777" w:rsidR="001854B0" w:rsidRPr="00C02AFA" w:rsidRDefault="0098789D" w:rsidP="005A6D52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Mode de paiement</w:t>
      </w:r>
    </w:p>
    <w:p w14:paraId="3C5C6648" w14:textId="77777777" w:rsidR="001854B0" w:rsidRPr="00C02AFA" w:rsidRDefault="001854B0" w:rsidP="00C02AFA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98789D">
        <w:rPr>
          <w:rFonts w:ascii="Arial" w:hAnsi="Arial" w:cs="Arial"/>
          <w:sz w:val="18"/>
        </w:rPr>
        <w:t>Bons CAF</w:t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98789D">
        <w:rPr>
          <w:rFonts w:ascii="Arial" w:hAnsi="Arial" w:cs="Arial"/>
          <w:sz w:val="18"/>
        </w:rPr>
        <w:t>Chèques vacances</w:t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sym w:font="Wingdings" w:char="F06F"/>
      </w:r>
      <w:r w:rsidR="0098789D">
        <w:rPr>
          <w:rFonts w:ascii="Arial" w:hAnsi="Arial" w:cs="Arial"/>
          <w:sz w:val="18"/>
        </w:rPr>
        <w:t xml:space="preserve"> </w:t>
      </w:r>
      <w:proofErr w:type="spellStart"/>
      <w:r w:rsidR="0098789D">
        <w:rPr>
          <w:rFonts w:ascii="Arial" w:hAnsi="Arial" w:cs="Arial"/>
          <w:sz w:val="18"/>
        </w:rPr>
        <w:t>Paypal</w:t>
      </w:r>
      <w:proofErr w:type="spellEnd"/>
    </w:p>
    <w:p w14:paraId="3FCCB897" w14:textId="77777777" w:rsidR="0098789D" w:rsidRDefault="001854B0" w:rsidP="005A6D52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98789D">
        <w:rPr>
          <w:rFonts w:ascii="Arial" w:hAnsi="Arial" w:cs="Arial"/>
          <w:sz w:val="18"/>
        </w:rPr>
        <w:t>Carte bleue</w:t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sym w:font="Wingdings" w:char="F06F"/>
      </w:r>
      <w:r w:rsidR="0098789D">
        <w:rPr>
          <w:rFonts w:ascii="Arial" w:hAnsi="Arial" w:cs="Arial"/>
          <w:sz w:val="18"/>
        </w:rPr>
        <w:t xml:space="preserve"> Bons d’échange</w:t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tab/>
      </w:r>
      <w:r w:rsidR="0098789D">
        <w:rPr>
          <w:rFonts w:ascii="Arial" w:hAnsi="Arial" w:cs="Arial"/>
          <w:sz w:val="18"/>
        </w:rPr>
        <w:sym w:font="Wingdings" w:char="F06F"/>
      </w:r>
      <w:r w:rsidR="0098789D">
        <w:rPr>
          <w:rFonts w:ascii="Arial" w:hAnsi="Arial" w:cs="Arial"/>
          <w:sz w:val="18"/>
        </w:rPr>
        <w:t xml:space="preserve"> Tickets restaurants</w:t>
      </w:r>
    </w:p>
    <w:p w14:paraId="2BD249EE" w14:textId="77777777" w:rsidR="005A6D52" w:rsidRDefault="0098789D" w:rsidP="005A6D52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Chèques bancaires/postaux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854B0" w:rsidRPr="00C02AFA">
        <w:rPr>
          <w:rFonts w:ascii="Arial" w:hAnsi="Arial" w:cs="Arial"/>
          <w:sz w:val="18"/>
        </w:rPr>
        <w:sym w:font="Wingdings" w:char="F06F"/>
      </w:r>
      <w:r w:rsidR="001854B0" w:rsidRPr="00C02AF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spèc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Virements</w:t>
      </w:r>
    </w:p>
    <w:p w14:paraId="3D6AF778" w14:textId="77777777" w:rsidR="0098789D" w:rsidRDefault="0098789D" w:rsidP="005A6D52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Eurocard-Mastercar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Vis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Autres :</w:t>
      </w:r>
    </w:p>
    <w:p w14:paraId="4BA47F6C" w14:textId="77777777" w:rsidR="005A6D52" w:rsidRPr="005A6D52" w:rsidRDefault="00937E2C" w:rsidP="005A6D52">
      <w:pPr>
        <w:spacing w:after="120"/>
        <w:rPr>
          <w:rFonts w:ascii="Arial" w:hAnsi="Arial" w:cs="Arial"/>
          <w:sz w:val="4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7E398A0" wp14:editId="61630C56">
                <wp:simplePos x="0" y="0"/>
                <wp:positionH relativeFrom="column">
                  <wp:posOffset>-80645</wp:posOffset>
                </wp:positionH>
                <wp:positionV relativeFrom="paragraph">
                  <wp:posOffset>38735</wp:posOffset>
                </wp:positionV>
                <wp:extent cx="5781675" cy="2286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59E13" id="Rectangle 13" o:spid="_x0000_s1026" style="position:absolute;margin-left:-6.35pt;margin-top:3.05pt;width:455.25pt;height:18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" fillcolor="#c4bd97" stroked="f" strokeweight=".25pt"/>
            </w:pict>
          </mc:Fallback>
        </mc:AlternateContent>
      </w:r>
    </w:p>
    <w:p w14:paraId="00B9415B" w14:textId="77777777" w:rsidR="001854B0" w:rsidRPr="00C02AFA" w:rsidRDefault="00D53142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Parking autocar sécurisé</w:t>
      </w:r>
    </w:p>
    <w:p w14:paraId="5E0D01D8" w14:textId="77777777" w:rsidR="00105425" w:rsidRDefault="001854B0" w:rsidP="0017007C">
      <w:pPr>
        <w:spacing w:after="120" w:line="240" w:lineRule="auto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C027FD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Oui</w:t>
      </w:r>
      <w:r w:rsidR="00C027FD">
        <w:rPr>
          <w:rFonts w:ascii="Arial" w:hAnsi="Arial" w:cs="Arial"/>
          <w:sz w:val="18"/>
        </w:rPr>
        <w:tab/>
      </w:r>
      <w:r w:rsidR="00C027FD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Non</w:t>
      </w:r>
      <w:r w:rsidR="00C027FD">
        <w:rPr>
          <w:rFonts w:ascii="Arial" w:hAnsi="Arial" w:cs="Arial"/>
          <w:sz w:val="18"/>
        </w:rPr>
        <w:tab/>
      </w:r>
    </w:p>
    <w:p w14:paraId="340CA7BE" w14:textId="77777777" w:rsidR="005A6D52" w:rsidRDefault="00105425" w:rsidP="0017007C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DD33C2" wp14:editId="54175E43">
                <wp:simplePos x="0" y="0"/>
                <wp:positionH relativeFrom="column">
                  <wp:posOffset>-80645</wp:posOffset>
                </wp:positionH>
                <wp:positionV relativeFrom="paragraph">
                  <wp:posOffset>189865</wp:posOffset>
                </wp:positionV>
                <wp:extent cx="5781675" cy="22860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D2AC2" id="Rectangle 14" o:spid="_x0000_s1026" style="position:absolute;margin-left:-6.35pt;margin-top:14.95pt;width:455.25pt;height:18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" fillcolor="#c4bd97" stroked="f" strokeweight=".25pt"/>
            </w:pict>
          </mc:Fallback>
        </mc:AlternateContent>
      </w:r>
      <w:r w:rsidR="00C027FD" w:rsidRPr="00105425">
        <w:rPr>
          <w:rFonts w:ascii="Arial" w:hAnsi="Arial" w:cs="Arial"/>
          <w:sz w:val="18"/>
        </w:rPr>
        <w:tab/>
      </w:r>
      <w:r w:rsidR="001854B0" w:rsidRPr="00C02AFA">
        <w:rPr>
          <w:rFonts w:ascii="Arial" w:hAnsi="Arial" w:cs="Arial"/>
          <w:sz w:val="18"/>
        </w:rPr>
        <w:tab/>
      </w:r>
      <w:r w:rsidR="001854B0" w:rsidRPr="00C02AFA">
        <w:rPr>
          <w:rFonts w:ascii="Arial" w:hAnsi="Arial" w:cs="Arial"/>
          <w:sz w:val="18"/>
        </w:rPr>
        <w:tab/>
      </w:r>
      <w:r w:rsidR="00C02AFA" w:rsidRPr="00C02AFA">
        <w:rPr>
          <w:rFonts w:ascii="Arial" w:hAnsi="Arial" w:cs="Arial"/>
          <w:sz w:val="18"/>
        </w:rPr>
        <w:tab/>
      </w:r>
    </w:p>
    <w:p w14:paraId="648BF505" w14:textId="77777777" w:rsidR="00975E83" w:rsidRPr="00C02AFA" w:rsidRDefault="00975E83" w:rsidP="00105425">
      <w:pPr>
        <w:spacing w:after="120" w:line="360" w:lineRule="auto"/>
        <w:rPr>
          <w:rFonts w:ascii="Arial" w:hAnsi="Arial" w:cs="Arial"/>
          <w:sz w:val="18"/>
        </w:rPr>
      </w:pPr>
      <w:r w:rsidRPr="00C02AFA">
        <w:rPr>
          <w:rFonts w:ascii="Arial" w:hAnsi="Arial" w:cs="Arial"/>
          <w:b/>
          <w:sz w:val="18"/>
        </w:rPr>
        <w:t>Animaux acceptés</w:t>
      </w:r>
    </w:p>
    <w:p w14:paraId="6843A837" w14:textId="77777777" w:rsidR="00975E83" w:rsidRPr="00C02AFA" w:rsidRDefault="00975E83" w:rsidP="00105425">
      <w:pPr>
        <w:spacing w:after="120" w:line="240" w:lineRule="auto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Oui</w:t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Non</w:t>
      </w:r>
    </w:p>
    <w:p w14:paraId="0699394D" w14:textId="77777777" w:rsidR="00975E83" w:rsidRPr="00937E2C" w:rsidRDefault="00397183" w:rsidP="00105425">
      <w:pPr>
        <w:spacing w:after="120" w:line="240" w:lineRule="auto"/>
        <w:rPr>
          <w:rFonts w:ascii="Arial" w:hAnsi="Arial" w:cs="Arial"/>
          <w:sz w:val="10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F880071" wp14:editId="3F85A932">
                <wp:simplePos x="0" y="0"/>
                <wp:positionH relativeFrom="column">
                  <wp:posOffset>-52070</wp:posOffset>
                </wp:positionH>
                <wp:positionV relativeFrom="paragraph">
                  <wp:posOffset>127000</wp:posOffset>
                </wp:positionV>
                <wp:extent cx="5781675" cy="22860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C486F" id="Rectangle 17" o:spid="_x0000_s1026" style="position:absolute;margin-left:-4.1pt;margin-top:10pt;width:455.25pt;height:1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ZJcAIAANQ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" fillcolor="#c4bd97" stroked="f" strokeweight=".25pt"/>
            </w:pict>
          </mc:Fallback>
        </mc:AlternateContent>
      </w:r>
    </w:p>
    <w:p w14:paraId="3F37E0FE" w14:textId="77777777" w:rsidR="00D024AD" w:rsidRPr="0036295C" w:rsidRDefault="00D53142" w:rsidP="008762CD">
      <w:pPr>
        <w:spacing w:after="24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fort de l’hôtel</w:t>
      </w:r>
    </w:p>
    <w:p w14:paraId="5DBF3595" w14:textId="77777777" w:rsidR="00D024AD" w:rsidRPr="00C02AFA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Accès Internet dans les chambres</w:t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Accès Internet</w:t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Câble/satellite</w:t>
      </w:r>
      <w:r w:rsidRPr="00C02AFA">
        <w:rPr>
          <w:rFonts w:ascii="Arial" w:hAnsi="Arial" w:cs="Arial"/>
          <w:sz w:val="18"/>
        </w:rPr>
        <w:tab/>
      </w:r>
    </w:p>
    <w:p w14:paraId="0B776FA5" w14:textId="77777777" w:rsidR="00D024AD" w:rsidRPr="00C02AFA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Canal +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Climatisation</w:t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Double vitrage</w:t>
      </w:r>
    </w:p>
    <w:p w14:paraId="0002D09B" w14:textId="77777777" w:rsidR="00D024AD" w:rsidRPr="00C02AFA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Kitchenette</w:t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Mini-bar</w:t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Téléphone</w:t>
      </w:r>
    </w:p>
    <w:p w14:paraId="07097E9D" w14:textId="77777777" w:rsidR="00105425" w:rsidRDefault="00D024AD" w:rsidP="00105425">
      <w:pPr>
        <w:spacing w:after="120" w:line="240" w:lineRule="auto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Télévision</w:t>
      </w:r>
      <w:r w:rsidR="00D5314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880A8A">
        <w:rPr>
          <w:rFonts w:ascii="Arial" w:hAnsi="Arial" w:cs="Arial"/>
          <w:sz w:val="18"/>
        </w:rPr>
        <w:t>Terrasse</w:t>
      </w:r>
      <w:r w:rsidR="00D53142">
        <w:rPr>
          <w:rFonts w:ascii="Arial" w:hAnsi="Arial" w:cs="Arial"/>
          <w:sz w:val="18"/>
        </w:rPr>
        <w:t xml:space="preserve"> privative</w:t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WIFI</w:t>
      </w:r>
    </w:p>
    <w:p w14:paraId="124AF846" w14:textId="77777777" w:rsidR="00D024AD" w:rsidRPr="00C02AFA" w:rsidRDefault="00397183" w:rsidP="00105425">
      <w:pPr>
        <w:spacing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5B8BB35" wp14:editId="1AF2A424">
                <wp:simplePos x="0" y="0"/>
                <wp:positionH relativeFrom="column">
                  <wp:posOffset>-52070</wp:posOffset>
                </wp:positionH>
                <wp:positionV relativeFrom="paragraph">
                  <wp:posOffset>148590</wp:posOffset>
                </wp:positionV>
                <wp:extent cx="5781675" cy="2286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F8753" id="Rectangle 15" o:spid="_x0000_s1026" style="position:absolute;margin-left:-4.1pt;margin-top:11.7pt;width:455.25pt;height:18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sycAIAANQ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" fillcolor="#c4bd97" stroked="f" strokeweight=".25pt"/>
            </w:pict>
          </mc:Fallback>
        </mc:AlternateContent>
      </w:r>
      <w:r w:rsidR="00D024AD" w:rsidRPr="00C02AFA">
        <w:rPr>
          <w:rFonts w:ascii="Arial" w:hAnsi="Arial" w:cs="Arial"/>
          <w:sz w:val="18"/>
        </w:rPr>
        <w:tab/>
      </w:r>
      <w:r w:rsidR="00D024AD" w:rsidRPr="00C02AFA">
        <w:rPr>
          <w:rFonts w:ascii="Arial" w:hAnsi="Arial" w:cs="Arial"/>
          <w:sz w:val="18"/>
        </w:rPr>
        <w:tab/>
      </w:r>
    </w:p>
    <w:p w14:paraId="61234F52" w14:textId="77777777" w:rsidR="00D024AD" w:rsidRPr="0036295C" w:rsidRDefault="00D53142" w:rsidP="00937E2C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Equipements</w:t>
      </w:r>
    </w:p>
    <w:p w14:paraId="22A6DEDF" w14:textId="77777777" w:rsidR="00D024AD" w:rsidRPr="00C02AFA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Ascenseur</w:t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Baignoire bébé</w:t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sym w:font="Wingdings" w:char="F06F"/>
      </w:r>
      <w:r w:rsidR="00D53142">
        <w:rPr>
          <w:rFonts w:ascii="Arial" w:hAnsi="Arial" w:cs="Arial"/>
          <w:sz w:val="18"/>
        </w:rPr>
        <w:t xml:space="preserve"> Bar</w:t>
      </w:r>
    </w:p>
    <w:p w14:paraId="76C0E1EE" w14:textId="77777777" w:rsidR="00D024AD" w:rsidRPr="00C02AFA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Bibliothèque</w:t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D53142">
        <w:rPr>
          <w:rFonts w:ascii="Arial" w:hAnsi="Arial" w:cs="Arial"/>
          <w:sz w:val="18"/>
        </w:rPr>
        <w:t>Billard</w:t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tab/>
      </w:r>
      <w:r w:rsidR="00D53142">
        <w:rPr>
          <w:rFonts w:ascii="Arial" w:hAnsi="Arial" w:cs="Arial"/>
          <w:sz w:val="18"/>
        </w:rPr>
        <w:sym w:font="Wingdings" w:char="F06F"/>
      </w:r>
      <w:r w:rsidR="00D53142">
        <w:rPr>
          <w:rFonts w:ascii="Arial" w:hAnsi="Arial" w:cs="Arial"/>
          <w:sz w:val="18"/>
        </w:rPr>
        <w:t xml:space="preserve"> Boutiques</w:t>
      </w:r>
    </w:p>
    <w:p w14:paraId="60A86E41" w14:textId="77777777" w:rsidR="00D024AD" w:rsidRDefault="00D024AD" w:rsidP="00D024AD">
      <w:pPr>
        <w:spacing w:after="120"/>
        <w:rPr>
          <w:rFonts w:ascii="Arial" w:hAnsi="Arial" w:cs="Arial"/>
          <w:sz w:val="18"/>
        </w:rPr>
      </w:pPr>
      <w:r w:rsidRPr="00C02AFA">
        <w:rPr>
          <w:rFonts w:ascii="Arial" w:hAnsi="Arial" w:cs="Arial"/>
          <w:sz w:val="18"/>
        </w:rPr>
        <w:sym w:font="Wingdings" w:char="F06F"/>
      </w:r>
      <w:r w:rsidR="006F6598">
        <w:rPr>
          <w:rFonts w:ascii="Arial" w:hAnsi="Arial" w:cs="Arial"/>
          <w:sz w:val="18"/>
        </w:rPr>
        <w:t xml:space="preserve"> Point Phon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C02AFA">
        <w:rPr>
          <w:rFonts w:ascii="Arial" w:hAnsi="Arial" w:cs="Arial"/>
          <w:sz w:val="18"/>
        </w:rPr>
        <w:sym w:font="Wingdings" w:char="F06F"/>
      </w:r>
      <w:r w:rsidRPr="00C02AFA">
        <w:rPr>
          <w:rFonts w:ascii="Arial" w:hAnsi="Arial" w:cs="Arial"/>
          <w:sz w:val="18"/>
        </w:rPr>
        <w:t xml:space="preserve"> </w:t>
      </w:r>
      <w:r w:rsidR="006F6598">
        <w:rPr>
          <w:rFonts w:ascii="Arial" w:hAnsi="Arial" w:cs="Arial"/>
          <w:sz w:val="18"/>
        </w:rPr>
        <w:t>Chaise haute</w:t>
      </w:r>
      <w:r w:rsidR="006F6598">
        <w:rPr>
          <w:rFonts w:ascii="Arial" w:hAnsi="Arial" w:cs="Arial"/>
          <w:sz w:val="18"/>
        </w:rPr>
        <w:tab/>
      </w:r>
      <w:r w:rsidR="006F6598">
        <w:rPr>
          <w:rFonts w:ascii="Arial" w:hAnsi="Arial" w:cs="Arial"/>
          <w:sz w:val="18"/>
        </w:rPr>
        <w:tab/>
      </w:r>
      <w:r w:rsidR="006F6598">
        <w:rPr>
          <w:rFonts w:ascii="Arial" w:hAnsi="Arial" w:cs="Arial"/>
          <w:sz w:val="18"/>
        </w:rPr>
        <w:tab/>
      </w:r>
      <w:r w:rsidR="006F6598">
        <w:rPr>
          <w:rFonts w:ascii="Arial" w:hAnsi="Arial" w:cs="Arial"/>
          <w:sz w:val="18"/>
        </w:rPr>
        <w:sym w:font="Wingdings" w:char="F06F"/>
      </w:r>
      <w:r w:rsidR="006F6598">
        <w:rPr>
          <w:rFonts w:ascii="Arial" w:hAnsi="Arial" w:cs="Arial"/>
          <w:sz w:val="18"/>
        </w:rPr>
        <w:t xml:space="preserve"> Chauffe-biberon</w:t>
      </w:r>
    </w:p>
    <w:p w14:paraId="389AAB20" w14:textId="77777777" w:rsidR="006F6598" w:rsidRDefault="006F6598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Distributeur de boisson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Distributeur de nourritur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Hammam/jacuzzi</w:t>
      </w:r>
    </w:p>
    <w:p w14:paraId="20A3B99A" w14:textId="77777777" w:rsidR="006F6598" w:rsidRDefault="006F6598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Jardi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Jeux extérieu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Jeux intérieurs</w:t>
      </w:r>
    </w:p>
    <w:p w14:paraId="44140DA8" w14:textId="77777777" w:rsidR="006F6598" w:rsidRDefault="006F6598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Jeux pour enfan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Lit à barreaux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Local poussette</w:t>
      </w:r>
    </w:p>
    <w:p w14:paraId="505CAF29" w14:textId="77777777" w:rsidR="005332EF" w:rsidRDefault="005332EF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Matelas à lange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Parking privé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Rehausseur</w:t>
      </w:r>
    </w:p>
    <w:p w14:paraId="0EB89C87" w14:textId="77777777" w:rsidR="005332EF" w:rsidRDefault="005332EF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Restauran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Sal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Salon</w:t>
      </w:r>
      <w:proofErr w:type="spellEnd"/>
      <w:r>
        <w:rPr>
          <w:rFonts w:ascii="Arial" w:hAnsi="Arial" w:cs="Arial"/>
          <w:sz w:val="18"/>
        </w:rPr>
        <w:t xml:space="preserve"> de télévision</w:t>
      </w:r>
    </w:p>
    <w:p w14:paraId="5B599858" w14:textId="77777777" w:rsidR="005332EF" w:rsidRPr="00C02AFA" w:rsidRDefault="005332EF" w:rsidP="00D024AD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Sp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Terrass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Autre :</w:t>
      </w:r>
    </w:p>
    <w:p w14:paraId="173655BE" w14:textId="08FBB6A0" w:rsidR="0098789D" w:rsidRDefault="0098789D" w:rsidP="0098789D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A225545" w14:textId="2C92D62C" w:rsidR="00BA1597" w:rsidRPr="0088414A" w:rsidRDefault="00BA1597" w:rsidP="00BA159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C36059A" wp14:editId="1E392290">
                <wp:simplePos x="0" y="0"/>
                <wp:positionH relativeFrom="column">
                  <wp:posOffset>-47625</wp:posOffset>
                </wp:positionH>
                <wp:positionV relativeFrom="paragraph">
                  <wp:posOffset>-64770</wp:posOffset>
                </wp:positionV>
                <wp:extent cx="5781675" cy="22860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CDBB2" id="Rectangle 22" o:spid="_x0000_s1026" style="position:absolute;margin-left:-3.75pt;margin-top:-5.1pt;width:455.25pt;height:1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" fillcolor="#c4bd97" stroked="f" strokeweight=".25pt"/>
            </w:pict>
          </mc:Fallback>
        </mc:AlternateContent>
      </w:r>
      <w:r>
        <w:rPr>
          <w:rFonts w:ascii="Arial" w:hAnsi="Arial" w:cs="Arial"/>
          <w:b/>
          <w:sz w:val="18"/>
        </w:rPr>
        <w:t>Services</w:t>
      </w:r>
    </w:p>
    <w:p w14:paraId="622DEF49" w14:textId="52A6CEFE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Demi-pensio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Location de vélo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Recharge rapide véhicule électrique</w:t>
      </w:r>
    </w:p>
    <w:p w14:paraId="1741BEB4" w14:textId="16ED0D13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Stationnement vélo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Wifi gratui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Wifi payant</w:t>
      </w:r>
    </w:p>
    <w:p w14:paraId="503DCA8B" w14:textId="105ACF7D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Prêt vél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</w:t>
      </w:r>
      <w:r w:rsidR="00EF5881">
        <w:rPr>
          <w:rFonts w:ascii="Arial" w:hAnsi="Arial" w:cs="Arial"/>
          <w:sz w:val="18"/>
        </w:rPr>
        <w:t>Autre :</w:t>
      </w:r>
      <w:r>
        <w:rPr>
          <w:rFonts w:ascii="Arial" w:hAnsi="Arial" w:cs="Arial"/>
          <w:sz w:val="18"/>
        </w:rPr>
        <w:tab/>
      </w:r>
    </w:p>
    <w:p w14:paraId="4BE098A1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8C35E6" wp14:editId="4226124D">
                <wp:simplePos x="0" y="0"/>
                <wp:positionH relativeFrom="column">
                  <wp:posOffset>-52070</wp:posOffset>
                </wp:positionH>
                <wp:positionV relativeFrom="paragraph">
                  <wp:posOffset>158115</wp:posOffset>
                </wp:positionV>
                <wp:extent cx="5781675" cy="2286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0A17A" id="Rectangle 25" o:spid="_x0000_s1026" style="position:absolute;margin-left:-4.1pt;margin-top:12.45pt;width:455.25pt;height:1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" fillcolor="#c4bd97" stroked="f" strokeweight=".25pt"/>
            </w:pict>
          </mc:Fallback>
        </mc:AlternateContent>
      </w:r>
    </w:p>
    <w:p w14:paraId="024C2A17" w14:textId="77777777" w:rsidR="00BA1597" w:rsidRDefault="00BA1597" w:rsidP="00BA1597">
      <w:pPr>
        <w:spacing w:after="120"/>
        <w:rPr>
          <w:rFonts w:ascii="Arial" w:hAnsi="Arial" w:cs="Arial"/>
          <w:b/>
          <w:sz w:val="18"/>
        </w:rPr>
      </w:pPr>
      <w:r w:rsidRPr="0088414A">
        <w:rPr>
          <w:rFonts w:ascii="Arial" w:hAnsi="Arial" w:cs="Arial"/>
          <w:b/>
          <w:sz w:val="18"/>
        </w:rPr>
        <w:t>Famille</w:t>
      </w:r>
    </w:p>
    <w:p w14:paraId="3EF7606A" w14:textId="77777777" w:rsidR="00BA1597" w:rsidRPr="0088414A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ite accessible aux poussettes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Ou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Non</w:t>
      </w:r>
    </w:p>
    <w:p w14:paraId="333A94DC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D162F0C" wp14:editId="4717B348">
                <wp:simplePos x="0" y="0"/>
                <wp:positionH relativeFrom="column">
                  <wp:posOffset>-52070</wp:posOffset>
                </wp:positionH>
                <wp:positionV relativeFrom="paragraph">
                  <wp:posOffset>142240</wp:posOffset>
                </wp:positionV>
                <wp:extent cx="5781675" cy="2286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C1883" id="Rectangle 26" o:spid="_x0000_s1026" style="position:absolute;margin-left:-4.1pt;margin-top:11.2pt;width:455.25pt;height:18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" fillcolor="#c4bd97" stroked="f" strokeweight=".25pt"/>
            </w:pict>
          </mc:Fallback>
        </mc:AlternateContent>
      </w:r>
    </w:p>
    <w:p w14:paraId="696D77F0" w14:textId="77777777" w:rsidR="00BA1597" w:rsidRPr="0088414A" w:rsidRDefault="00BA1597" w:rsidP="00BA1597">
      <w:pPr>
        <w:spacing w:after="1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Groupes</w:t>
      </w:r>
    </w:p>
    <w:p w14:paraId="279F1EFC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éception de groupes 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Ou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sym w:font="Wingdings" w:char="F06F"/>
      </w:r>
      <w:r>
        <w:rPr>
          <w:rFonts w:ascii="Arial" w:hAnsi="Arial" w:cs="Arial"/>
          <w:sz w:val="18"/>
        </w:rPr>
        <w:t xml:space="preserve"> Non</w:t>
      </w:r>
    </w:p>
    <w:p w14:paraId="1E74797F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récisez ci-dessous tous détails importants pour les groupes : </w:t>
      </w:r>
    </w:p>
    <w:p w14:paraId="7565CFB4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mbre de salle :</w:t>
      </w:r>
    </w:p>
    <w:p w14:paraId="5DDE3309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pacité des salles :</w:t>
      </w:r>
    </w:p>
    <w:p w14:paraId="3058C9D8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king :</w:t>
      </w:r>
    </w:p>
    <w:p w14:paraId="59443AAF" w14:textId="77777777" w:rsidR="00BA1597" w:rsidRDefault="00BA1597" w:rsidP="00BA1597">
      <w:pPr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utres précisions :</w:t>
      </w:r>
    </w:p>
    <w:p w14:paraId="3B99D9C3" w14:textId="77777777" w:rsidR="00BA1597" w:rsidRDefault="00BA1597" w:rsidP="0098789D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DA11CE" w14:textId="77777777" w:rsidR="00A96C6B" w:rsidRPr="00A96C6B" w:rsidRDefault="00A96C6B" w:rsidP="00A96C6B">
      <w:pPr>
        <w:shd w:val="clear" w:color="auto" w:fill="FFFFFF"/>
        <w:tabs>
          <w:tab w:val="left" w:pos="283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bookmarkStart w:id="0" w:name="_Hlk20926656"/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VOS PHOTOS </w:t>
      </w:r>
      <w:r w:rsidRPr="00A96C6B">
        <w:rPr>
          <w:rFonts w:ascii="Arial" w:eastAsia="Times New Roman" w:hAnsi="Arial" w:cs="Arial"/>
          <w:b/>
          <w:noProof/>
          <w:sz w:val="2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30ECA6" wp14:editId="1FF3A2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81675" cy="22860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2860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04E8E" id="Rectangle 23" o:spid="_x0000_s1026" style="position:absolute;margin-left:0;margin-top:-.05pt;width:455.25pt;height:1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" fillcolor="#c4bd97" stroked="f" strokeweight=".25pt"/>
            </w:pict>
          </mc:Fallback>
        </mc:AlternateContent>
      </w: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ab/>
      </w:r>
    </w:p>
    <w:p w14:paraId="5DE9BB90" w14:textId="77777777" w:rsidR="00A96C6B" w:rsidRPr="00A96C6B" w:rsidRDefault="00A96C6B" w:rsidP="00A96C6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sz w:val="18"/>
          <w:szCs w:val="18"/>
          <w:lang w:eastAsia="fr-FR"/>
        </w:rPr>
        <w:t>Afin de valoriser votre site dans l’ensemble des supports de promotion d’Yvetot Normandie Tourisme, de Seine-Maritime Attractivité et du Comité Régional du Tourisme (guides touristiques, site Internet, application mobile…), nous vous invitons à nous envoyer vos photos (en les nommant) :</w:t>
      </w:r>
    </w:p>
    <w:p w14:paraId="6ACD7833" w14:textId="77777777" w:rsidR="00A96C6B" w:rsidRPr="00A96C6B" w:rsidRDefault="00A96C6B" w:rsidP="00A96C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Cs/>
          <w:sz w:val="18"/>
          <w:szCs w:val="18"/>
          <w:lang w:eastAsia="fr-FR"/>
        </w:rPr>
        <w:t xml:space="preserve">Par mail </w:t>
      </w:r>
      <w:hyperlink r:id="rId12" w:history="1">
        <w:r w:rsidRPr="00A96C6B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fr-FR"/>
          </w:rPr>
          <w:t>tourisme@yvetot-normandie.fr</w:t>
        </w:r>
      </w:hyperlink>
      <w:r w:rsidRPr="00A96C6B">
        <w:rPr>
          <w:rFonts w:ascii="Arial" w:eastAsia="Times New Roman" w:hAnsi="Arial" w:cs="Arial"/>
          <w:sz w:val="18"/>
          <w:szCs w:val="18"/>
          <w:lang w:eastAsia="fr-FR"/>
        </w:rPr>
        <w:t xml:space="preserve"> : </w:t>
      </w:r>
      <w:r w:rsidRPr="00A96C6B">
        <w:rPr>
          <w:rFonts w:ascii="Arial" w:eastAsia="Times New Roman" w:hAnsi="Arial" w:cs="Arial"/>
          <w:sz w:val="18"/>
          <w:szCs w:val="18"/>
          <w:u w:val="single"/>
          <w:lang w:eastAsia="fr-FR"/>
        </w:rPr>
        <w:t>idéalement en 300 DPI – 2 Mo HD. Privilégier le format paysage principalement</w:t>
      </w:r>
      <w:r w:rsidRPr="00A96C6B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14:paraId="67892427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sz w:val="18"/>
          <w:szCs w:val="18"/>
          <w:lang w:eastAsia="fr-FR"/>
        </w:rPr>
        <w:t> </w:t>
      </w:r>
    </w:p>
    <w:p w14:paraId="133CCE1A" w14:textId="77777777" w:rsidR="00A96C6B" w:rsidRPr="00A96C6B" w:rsidRDefault="00A96C6B" w:rsidP="00A96C6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96C6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utorisez-vous Yvetot Normandie Tourisme, Seine-Maritime Attractivité et le Comité Régional du Tourisme de Normandie à utiliser les photos fournies au sein de leurs outils de communication</w:t>
      </w:r>
      <w:r w:rsidRPr="00A96C6B">
        <w:rPr>
          <w:rFonts w:ascii="Arial" w:eastAsia="Times New Roman" w:hAnsi="Arial" w:cs="Arial"/>
          <w:sz w:val="20"/>
          <w:szCs w:val="20"/>
          <w:lang w:eastAsia="fr-FR"/>
        </w:rPr>
        <w:t> : </w:t>
      </w:r>
      <w:r w:rsidRPr="00A96C6B">
        <w:rPr>
          <w:rFonts w:ascii="Arial" w:eastAsia="Times New Roman" w:hAnsi="Arial" w:cs="Arial"/>
          <w:lang w:eastAsia="fr-FR"/>
        </w:rPr>
        <w:t> oui </w:t>
      </w:r>
      <w:r w:rsidRPr="00A96C6B">
        <w:rPr>
          <w:rFonts w:ascii="Arial" w:eastAsia="Times New Roman" w:hAnsi="Arial" w:cs="Arial"/>
          <w:lang w:eastAsia="fr-FR"/>
        </w:rPr>
        <w:t> non</w:t>
      </w:r>
    </w:p>
    <w:p w14:paraId="1EBB7E6F" w14:textId="77777777" w:rsidR="00A96C6B" w:rsidRPr="00A96C6B" w:rsidRDefault="00A96C6B" w:rsidP="00A96C6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9EE2AA3" w14:textId="77777777" w:rsidR="00A96C6B" w:rsidRPr="00A96C6B" w:rsidRDefault="00A96C6B" w:rsidP="00A96C6B">
      <w:pPr>
        <w:shd w:val="clear" w:color="auto" w:fill="FFFFFF"/>
        <w:spacing w:after="120" w:line="281" w:lineRule="atLeast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sz w:val="18"/>
          <w:szCs w:val="18"/>
          <w:lang w:eastAsia="fr-FR"/>
        </w:rPr>
        <w:t>BASE DE DONNEES TOURISTIQUE REGIONALE : MISE A JOUR DES CONDITIONS GENERALES D’UTILISATION </w:t>
      </w:r>
    </w:p>
    <w:p w14:paraId="60E67F89" w14:textId="77777777" w:rsidR="00A96C6B" w:rsidRPr="00A96C6B" w:rsidRDefault="00A96C6B" w:rsidP="00A96C6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sz w:val="18"/>
          <w:szCs w:val="18"/>
          <w:lang w:eastAsia="fr-FR"/>
        </w:rPr>
        <w:t>Afin de respecter les lois informatiques en vigueur ainsi que vos droits (mentions légales, propriété intellectuelle ou encore respect des données personnelles), la Région Normandie nous demande de mettre à jour les </w:t>
      </w: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Conditions Générales d’Utilisation</w:t>
      </w:r>
      <w:r w:rsidRPr="00A96C6B">
        <w:rPr>
          <w:rFonts w:ascii="Arial" w:eastAsia="Times New Roman" w:hAnsi="Arial" w:cs="Arial"/>
          <w:sz w:val="18"/>
          <w:szCs w:val="18"/>
          <w:lang w:eastAsia="fr-FR"/>
        </w:rPr>
        <w:t> (CGU).</w:t>
      </w:r>
    </w:p>
    <w:p w14:paraId="05B7A030" w14:textId="77777777" w:rsidR="00A96C6B" w:rsidRPr="00A96C6B" w:rsidRDefault="00A96C6B" w:rsidP="00A96C6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Merci de bien vouloir prendre connaissances du « contrat de fourniture de données touristiques » ci-joint et de compléter et signer la page 1 et la page 14 de ce document. </w:t>
      </w:r>
    </w:p>
    <w:p w14:paraId="7088F6C0" w14:textId="77777777" w:rsidR="00A96C6B" w:rsidRPr="00A96C6B" w:rsidRDefault="00A96C6B" w:rsidP="00A96C6B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sz w:val="18"/>
          <w:szCs w:val="18"/>
          <w:lang w:eastAsia="fr-FR"/>
        </w:rPr>
        <w:t>La signature de ce contrat garantit la promotion de votre offre touristique sur les canaux de promotions suivants : Normandie Tourisme et Seine-Maritime Tourisme</w:t>
      </w:r>
    </w:p>
    <w:p w14:paraId="516F0F1F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 </w:t>
      </w:r>
    </w:p>
    <w:p w14:paraId="2CA3FD57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Formulaire rempli par :</w:t>
      </w:r>
    </w:p>
    <w:p w14:paraId="2A3ACDB8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 </w:t>
      </w:r>
    </w:p>
    <w:p w14:paraId="2CF2E0E4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Nom :                                                                                    Prénom :</w:t>
      </w:r>
    </w:p>
    <w:p w14:paraId="7CAA4485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 </w:t>
      </w:r>
    </w:p>
    <w:p w14:paraId="2B139D46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Fait à :                                                                                   Date :</w:t>
      </w:r>
    </w:p>
    <w:p w14:paraId="2A85631E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 </w:t>
      </w:r>
    </w:p>
    <w:p w14:paraId="5A3843D3" w14:textId="77777777" w:rsidR="00A96C6B" w:rsidRPr="00A96C6B" w:rsidRDefault="00A96C6B" w:rsidP="00A96C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A96C6B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Signature (et cachet)</w:t>
      </w:r>
      <w:r w:rsidRPr="00A96C6B">
        <w:rPr>
          <w:rFonts w:ascii="Arial" w:eastAsia="Times New Roman" w:hAnsi="Arial" w:cs="Arial"/>
          <w:sz w:val="18"/>
          <w:szCs w:val="18"/>
          <w:lang w:eastAsia="fr-FR"/>
        </w:rPr>
        <w:t> :</w:t>
      </w:r>
    </w:p>
    <w:p w14:paraId="3B8ECBE5" w14:textId="77777777" w:rsidR="00A96C6B" w:rsidRPr="00A96C6B" w:rsidRDefault="00A96C6B" w:rsidP="00A96C6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3E4F971A" w14:textId="77777777" w:rsidR="00EF5881" w:rsidRDefault="00EF5881" w:rsidP="004115CC">
      <w:pPr>
        <w:pStyle w:val="msonormalsandbox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7D985CAA" w14:textId="7626F2E1" w:rsidR="004115CC" w:rsidRPr="004F3066" w:rsidRDefault="004115CC" w:rsidP="004115CC">
      <w:pPr>
        <w:pStyle w:val="msonormalsandbox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59F43B9A" w14:textId="41B07309" w:rsidR="004115CC" w:rsidRPr="00A96C6B" w:rsidRDefault="004115CC" w:rsidP="00A96C6B">
      <w:pPr>
        <w:pStyle w:val="msonormalsandbox"/>
        <w:shd w:val="clear" w:color="auto" w:fill="FFFFFF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F3066">
        <w:rPr>
          <w:rFonts w:ascii="Arial" w:hAnsi="Arial" w:cs="Arial"/>
          <w:b/>
          <w:bCs/>
          <w:sz w:val="18"/>
          <w:szCs w:val="18"/>
        </w:rPr>
        <w:t> </w:t>
      </w:r>
    </w:p>
    <w:bookmarkEnd w:id="0"/>
    <w:p w14:paraId="099F7A03" w14:textId="77777777" w:rsidR="004115CC" w:rsidRPr="004F3066" w:rsidRDefault="004115CC" w:rsidP="004115C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14:paraId="46186A41" w14:textId="77777777" w:rsidR="004115CC" w:rsidRDefault="004115CC" w:rsidP="0098789D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1B11D0D" w14:textId="77777777" w:rsidR="002A730F" w:rsidRPr="006946DC" w:rsidRDefault="002A730F" w:rsidP="006946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sectPr w:rsidR="002A730F" w:rsidRPr="006946DC" w:rsidSect="004115CC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EEE7" w14:textId="77777777" w:rsidR="00E5503B" w:rsidRDefault="00E5503B" w:rsidP="00747679">
      <w:pPr>
        <w:spacing w:after="0" w:line="240" w:lineRule="auto"/>
      </w:pPr>
      <w:r>
        <w:separator/>
      </w:r>
    </w:p>
  </w:endnote>
  <w:endnote w:type="continuationSeparator" w:id="0">
    <w:p w14:paraId="539B4B0B" w14:textId="77777777" w:rsidR="00E5503B" w:rsidRDefault="00E5503B" w:rsidP="0074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328078"/>
      <w:docPartObj>
        <w:docPartGallery w:val="Page Numbers (Bottom of Page)"/>
        <w:docPartUnique/>
      </w:docPartObj>
    </w:sdtPr>
    <w:sdtEndPr/>
    <w:sdtContent>
      <w:p w14:paraId="596968F4" w14:textId="77777777" w:rsidR="00747679" w:rsidRDefault="00747679" w:rsidP="005B19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07C">
          <w:rPr>
            <w:noProof/>
          </w:rPr>
          <w:t>2</w:t>
        </w:r>
        <w:r>
          <w:fldChar w:fldCharType="end"/>
        </w:r>
      </w:p>
    </w:sdtContent>
  </w:sdt>
  <w:p w14:paraId="3BEC3374" w14:textId="77777777" w:rsidR="00747679" w:rsidRDefault="00747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D2A9" w14:textId="77777777" w:rsidR="00E5503B" w:rsidRDefault="00E5503B" w:rsidP="00747679">
      <w:pPr>
        <w:spacing w:after="0" w:line="240" w:lineRule="auto"/>
      </w:pPr>
      <w:r>
        <w:separator/>
      </w:r>
    </w:p>
  </w:footnote>
  <w:footnote w:type="continuationSeparator" w:id="0">
    <w:p w14:paraId="480149A3" w14:textId="77777777" w:rsidR="00E5503B" w:rsidRDefault="00E5503B" w:rsidP="00747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8DC"/>
    <w:multiLevelType w:val="hybridMultilevel"/>
    <w:tmpl w:val="8BFA6000"/>
    <w:lvl w:ilvl="0" w:tplc="7A383D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DEB"/>
    <w:rsid w:val="00000890"/>
    <w:rsid w:val="00005220"/>
    <w:rsid w:val="000117AC"/>
    <w:rsid w:val="00023A42"/>
    <w:rsid w:val="00027B0A"/>
    <w:rsid w:val="00031AD6"/>
    <w:rsid w:val="0004636C"/>
    <w:rsid w:val="00056A29"/>
    <w:rsid w:val="000D5F56"/>
    <w:rsid w:val="000E2139"/>
    <w:rsid w:val="001052E0"/>
    <w:rsid w:val="00105425"/>
    <w:rsid w:val="001309A6"/>
    <w:rsid w:val="00142531"/>
    <w:rsid w:val="0016608A"/>
    <w:rsid w:val="0017007C"/>
    <w:rsid w:val="001854B0"/>
    <w:rsid w:val="001B49E1"/>
    <w:rsid w:val="001D3FFA"/>
    <w:rsid w:val="00227C12"/>
    <w:rsid w:val="00241E7F"/>
    <w:rsid w:val="0024259A"/>
    <w:rsid w:val="00263E5A"/>
    <w:rsid w:val="002A730F"/>
    <w:rsid w:val="002D5933"/>
    <w:rsid w:val="00326D57"/>
    <w:rsid w:val="0033337A"/>
    <w:rsid w:val="003532FC"/>
    <w:rsid w:val="0036295C"/>
    <w:rsid w:val="00397183"/>
    <w:rsid w:val="003B0C99"/>
    <w:rsid w:val="003B4C96"/>
    <w:rsid w:val="003E1717"/>
    <w:rsid w:val="004115CC"/>
    <w:rsid w:val="00422EF1"/>
    <w:rsid w:val="004C2161"/>
    <w:rsid w:val="004C38E2"/>
    <w:rsid w:val="004C7034"/>
    <w:rsid w:val="0051202C"/>
    <w:rsid w:val="005301C6"/>
    <w:rsid w:val="005332EF"/>
    <w:rsid w:val="00573A64"/>
    <w:rsid w:val="005A6D52"/>
    <w:rsid w:val="005B197E"/>
    <w:rsid w:val="005C76F5"/>
    <w:rsid w:val="005D0356"/>
    <w:rsid w:val="005E199D"/>
    <w:rsid w:val="006312DC"/>
    <w:rsid w:val="006946DC"/>
    <w:rsid w:val="006F6598"/>
    <w:rsid w:val="007132BB"/>
    <w:rsid w:val="007442BC"/>
    <w:rsid w:val="00747679"/>
    <w:rsid w:val="007837F1"/>
    <w:rsid w:val="007A0AEC"/>
    <w:rsid w:val="007A1410"/>
    <w:rsid w:val="00852CD9"/>
    <w:rsid w:val="00870077"/>
    <w:rsid w:val="008762CD"/>
    <w:rsid w:val="00880A8A"/>
    <w:rsid w:val="008D4111"/>
    <w:rsid w:val="008F0100"/>
    <w:rsid w:val="0090622C"/>
    <w:rsid w:val="00927341"/>
    <w:rsid w:val="00937E2C"/>
    <w:rsid w:val="00952FBC"/>
    <w:rsid w:val="00967DF7"/>
    <w:rsid w:val="00970427"/>
    <w:rsid w:val="00975E83"/>
    <w:rsid w:val="0098789D"/>
    <w:rsid w:val="009E0502"/>
    <w:rsid w:val="00A4787D"/>
    <w:rsid w:val="00A81A50"/>
    <w:rsid w:val="00A96C6B"/>
    <w:rsid w:val="00AC4B84"/>
    <w:rsid w:val="00B04075"/>
    <w:rsid w:val="00B10E26"/>
    <w:rsid w:val="00B45374"/>
    <w:rsid w:val="00B74E3B"/>
    <w:rsid w:val="00B92FBD"/>
    <w:rsid w:val="00BA1597"/>
    <w:rsid w:val="00BA2D1A"/>
    <w:rsid w:val="00BB0415"/>
    <w:rsid w:val="00BD72D9"/>
    <w:rsid w:val="00BF4B49"/>
    <w:rsid w:val="00C027FD"/>
    <w:rsid w:val="00C02AFA"/>
    <w:rsid w:val="00C604AD"/>
    <w:rsid w:val="00C93858"/>
    <w:rsid w:val="00CA7C2A"/>
    <w:rsid w:val="00CB59CF"/>
    <w:rsid w:val="00CC6937"/>
    <w:rsid w:val="00D024AD"/>
    <w:rsid w:val="00D15307"/>
    <w:rsid w:val="00D35A2D"/>
    <w:rsid w:val="00D53142"/>
    <w:rsid w:val="00D603BC"/>
    <w:rsid w:val="00D9018D"/>
    <w:rsid w:val="00D9354E"/>
    <w:rsid w:val="00DB2231"/>
    <w:rsid w:val="00DC03BB"/>
    <w:rsid w:val="00E10BA8"/>
    <w:rsid w:val="00E37F7C"/>
    <w:rsid w:val="00E42C39"/>
    <w:rsid w:val="00E5503B"/>
    <w:rsid w:val="00E564EE"/>
    <w:rsid w:val="00E72ACC"/>
    <w:rsid w:val="00EE6C5F"/>
    <w:rsid w:val="00EF5881"/>
    <w:rsid w:val="00F44B35"/>
    <w:rsid w:val="00F53988"/>
    <w:rsid w:val="00F74323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114E"/>
  <w15:docId w15:val="{3FF83208-8F8F-403D-98EC-44168397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A5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22EF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E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679"/>
  </w:style>
  <w:style w:type="paragraph" w:styleId="Pieddepage">
    <w:name w:val="footer"/>
    <w:basedOn w:val="Normal"/>
    <w:link w:val="PieddepageCar"/>
    <w:uiPriority w:val="99"/>
    <w:unhideWhenUsed/>
    <w:rsid w:val="0074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679"/>
  </w:style>
  <w:style w:type="character" w:styleId="Lienhypertexte">
    <w:name w:val="Hyperlink"/>
    <w:basedOn w:val="Policepardfaut"/>
    <w:uiPriority w:val="99"/>
    <w:unhideWhenUsed/>
    <w:rsid w:val="004115CC"/>
    <w:rPr>
      <w:color w:val="0000FF"/>
      <w:u w:val="single"/>
    </w:rPr>
  </w:style>
  <w:style w:type="paragraph" w:customStyle="1" w:styleId="msonormalsandbox">
    <w:name w:val="msonormal_sandbox"/>
    <w:basedOn w:val="Normal"/>
    <w:rsid w:val="00411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E17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E1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urisme@yvetot-normandi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isme@yvetot-normandi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risme@yvetot-norman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EB3D-A564-4084-87F7-55409E43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ence DARRAS</cp:lastModifiedBy>
  <cp:revision>14</cp:revision>
  <cp:lastPrinted>2019-09-13T09:41:00Z</cp:lastPrinted>
  <dcterms:created xsi:type="dcterms:W3CDTF">2019-10-02T15:02:00Z</dcterms:created>
  <dcterms:modified xsi:type="dcterms:W3CDTF">2021-11-24T10:21:00Z</dcterms:modified>
</cp:coreProperties>
</file>